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1"/>
        <w:tblW w:w="11058" w:type="dxa"/>
        <w:tblLayout w:type="fixed"/>
        <w:tblLook w:val="0400" w:firstRow="0" w:lastRow="0" w:firstColumn="0" w:lastColumn="0" w:noHBand="0" w:noVBand="1"/>
      </w:tblPr>
      <w:tblGrid>
        <w:gridCol w:w="708"/>
        <w:gridCol w:w="4816"/>
        <w:gridCol w:w="4896"/>
        <w:gridCol w:w="638"/>
      </w:tblGrid>
      <w:tr w:rsidR="00974B13" w14:paraId="24F189EA" w14:textId="77777777" w:rsidTr="00974B13">
        <w:trPr>
          <w:trHeight w:val="1191"/>
        </w:trPr>
        <w:tc>
          <w:tcPr>
            <w:tcW w:w="708" w:type="dxa"/>
            <w:vAlign w:val="center"/>
          </w:tcPr>
          <w:p w14:paraId="039B754B" w14:textId="77777777" w:rsidR="00974B13" w:rsidRDefault="00974B13" w:rsidP="00974B13">
            <w:r>
              <w:rPr>
                <w:noProof/>
              </w:rPr>
              <w:drawing>
                <wp:inline distT="0" distB="0" distL="0" distR="0" wp14:anchorId="61448942" wp14:editId="1D528C1C">
                  <wp:extent cx="250370" cy="806394"/>
                  <wp:effectExtent l="0" t="0" r="0" b="0"/>
                  <wp:docPr id="182344374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r="-72" b="1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0" cy="8063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6" w:type="dxa"/>
            <w:vAlign w:val="center"/>
          </w:tcPr>
          <w:p w14:paraId="7DEF7158" w14:textId="77777777" w:rsidR="00974B13" w:rsidRDefault="00974B13" w:rsidP="00974B13">
            <w:pPr>
              <w:ind w:left="85"/>
            </w:pPr>
            <w:r>
              <w:rPr>
                <w:noProof/>
              </w:rPr>
              <w:drawing>
                <wp:inline distT="0" distB="0" distL="0" distR="0" wp14:anchorId="02D5CD91" wp14:editId="5F3BDA6A">
                  <wp:extent cx="1718725" cy="806400"/>
                  <wp:effectExtent l="0" t="0" r="0" b="0"/>
                  <wp:docPr id="182344374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725" cy="806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vAlign w:val="center"/>
          </w:tcPr>
          <w:p w14:paraId="65DC3886" w14:textId="77777777" w:rsidR="00974B13" w:rsidRDefault="00974B13" w:rsidP="00974B13">
            <w:pPr>
              <w:spacing w:after="0"/>
              <w:ind w:right="245"/>
              <w:jc w:val="right"/>
              <w:rPr>
                <w:rFonts w:ascii="Montserrat" w:eastAsia="Montserrat" w:hAnsi="Montserrat" w:cs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sz w:val="16"/>
                <w:szCs w:val="16"/>
              </w:rPr>
              <w:t>Jalan Ir. Sutami No. 36 A Kentingan, Jebres,</w:t>
            </w:r>
          </w:p>
          <w:p w14:paraId="4C715AC0" w14:textId="77777777" w:rsidR="00974B13" w:rsidRDefault="00974B13" w:rsidP="00974B13">
            <w:pPr>
              <w:spacing w:after="0"/>
              <w:ind w:right="249"/>
              <w:jc w:val="right"/>
              <w:rPr>
                <w:rFonts w:ascii="Montserrat" w:eastAsia="Montserrat" w:hAnsi="Montserrat" w:cs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sz w:val="16"/>
                <w:szCs w:val="16"/>
              </w:rPr>
              <w:t>Surakarta, Jawa Tengah, Indonesia 57126.</w:t>
            </w:r>
          </w:p>
          <w:p w14:paraId="33B34B12" w14:textId="77777777" w:rsidR="00974B13" w:rsidRDefault="00974B13" w:rsidP="00974B13">
            <w:pPr>
              <w:spacing w:after="0"/>
              <w:ind w:right="245"/>
              <w:jc w:val="right"/>
              <w:rPr>
                <w:rFonts w:ascii="Montserrat" w:eastAsia="Montserrat" w:hAnsi="Montserrat" w:cs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sz w:val="16"/>
                <w:szCs w:val="16"/>
              </w:rPr>
              <w:t>Telepon: (0271) 646994</w:t>
            </w:r>
          </w:p>
          <w:p w14:paraId="0053CAC8" w14:textId="77777777" w:rsidR="00974B13" w:rsidRDefault="00974B13" w:rsidP="00974B13">
            <w:pPr>
              <w:spacing w:after="0"/>
              <w:ind w:right="245"/>
              <w:jc w:val="right"/>
              <w:rPr>
                <w:rFonts w:ascii="Montserrat" w:eastAsia="Montserrat" w:hAnsi="Montserrat" w:cs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sz w:val="16"/>
                <w:szCs w:val="16"/>
              </w:rPr>
              <w:t>sebelasmaret@mail.uns.ac.id | uns.ac.id</w:t>
            </w:r>
          </w:p>
        </w:tc>
        <w:tc>
          <w:tcPr>
            <w:tcW w:w="638" w:type="dxa"/>
            <w:vAlign w:val="center"/>
          </w:tcPr>
          <w:p w14:paraId="29971AF2" w14:textId="77777777" w:rsidR="00974B13" w:rsidRDefault="00974B13" w:rsidP="00974B13">
            <w:r>
              <w:rPr>
                <w:noProof/>
              </w:rPr>
              <w:drawing>
                <wp:anchor distT="0" distB="0" distL="0" distR="0" simplePos="0" relativeHeight="251668992" behindDoc="0" locked="0" layoutInCell="1" hidden="0" allowOverlap="1" wp14:anchorId="1636EAD5" wp14:editId="53DB9B16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050</wp:posOffset>
                  </wp:positionV>
                  <wp:extent cx="244982" cy="804545"/>
                  <wp:effectExtent l="0" t="0" r="0" b="0"/>
                  <wp:wrapSquare wrapText="bothSides" distT="0" distB="0" distL="0" distR="0"/>
                  <wp:docPr id="182344373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82" cy="8045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DAD08CE" w14:textId="2EADA008" w:rsidR="0064514C" w:rsidRDefault="0064514C" w:rsidP="00E42812">
      <w:pPr>
        <w:pStyle w:val="Title"/>
        <w:rPr>
          <w:rFonts w:ascii="Bookman Old Style" w:hAnsi="Bookman Old Style"/>
          <w:b w:val="0"/>
          <w:sz w:val="10"/>
          <w:szCs w:val="10"/>
          <w:lang w:val="id-ID"/>
        </w:rPr>
      </w:pPr>
    </w:p>
    <w:p w14:paraId="55E12C12" w14:textId="3A648E39" w:rsidR="00974B13" w:rsidRDefault="00974B13" w:rsidP="00E42812">
      <w:pPr>
        <w:pStyle w:val="Title"/>
        <w:rPr>
          <w:rFonts w:ascii="Bookman Old Style" w:hAnsi="Bookman Old Style"/>
          <w:b w:val="0"/>
          <w:sz w:val="10"/>
          <w:szCs w:val="10"/>
          <w:lang w:val="id-ID"/>
        </w:rPr>
      </w:pPr>
    </w:p>
    <w:p w14:paraId="3EB0F8D3" w14:textId="26468182" w:rsidR="00974B13" w:rsidRDefault="00974B13" w:rsidP="00E42812">
      <w:pPr>
        <w:pStyle w:val="Title"/>
        <w:rPr>
          <w:rFonts w:ascii="Bookman Old Style" w:hAnsi="Bookman Old Style"/>
          <w:b w:val="0"/>
          <w:sz w:val="10"/>
          <w:szCs w:val="10"/>
          <w:lang w:val="id-ID"/>
        </w:rPr>
      </w:pPr>
    </w:p>
    <w:p w14:paraId="443D74DD" w14:textId="04B90C2B" w:rsidR="00974B13" w:rsidRDefault="00974B13" w:rsidP="00974B13">
      <w:pPr>
        <w:pStyle w:val="Title"/>
        <w:jc w:val="left"/>
        <w:rPr>
          <w:rFonts w:ascii="Bookman Old Style" w:hAnsi="Bookman Old Style"/>
          <w:b w:val="0"/>
          <w:sz w:val="10"/>
          <w:szCs w:val="10"/>
          <w:lang w:val="id-ID"/>
        </w:rPr>
      </w:pPr>
    </w:p>
    <w:p w14:paraId="4A1484D8" w14:textId="77777777" w:rsidR="00974B13" w:rsidRDefault="00974B13" w:rsidP="00E42812">
      <w:pPr>
        <w:pStyle w:val="Title"/>
        <w:rPr>
          <w:rFonts w:ascii="Bookman Old Style" w:hAnsi="Bookman Old Style"/>
          <w:b w:val="0"/>
          <w:sz w:val="10"/>
          <w:szCs w:val="10"/>
          <w:lang w:val="id-ID"/>
        </w:rPr>
      </w:pPr>
    </w:p>
    <w:p w14:paraId="4613C046" w14:textId="77777777" w:rsidR="00416C76" w:rsidRPr="00974B13" w:rsidRDefault="00416C76" w:rsidP="00416C76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74B13">
        <w:rPr>
          <w:rFonts w:ascii="Times New Roman" w:hAnsi="Times New Roman"/>
          <w:b/>
          <w:sz w:val="32"/>
          <w:szCs w:val="32"/>
          <w:u w:val="single"/>
        </w:rPr>
        <w:t>SURAT PESANAN</w:t>
      </w:r>
    </w:p>
    <w:p w14:paraId="7EC41937" w14:textId="2988E0A6" w:rsidR="00416C76" w:rsidRPr="00974B13" w:rsidRDefault="00416C76" w:rsidP="00416C76">
      <w:pPr>
        <w:spacing w:line="360" w:lineRule="auto"/>
        <w:jc w:val="both"/>
        <w:rPr>
          <w:rFonts w:ascii="Times New Roman" w:hAnsi="Times New Roman"/>
          <w:b/>
        </w:rPr>
      </w:pPr>
      <w:r w:rsidRPr="00974B13">
        <w:rPr>
          <w:rFonts w:ascii="Times New Roman" w:hAnsi="Times New Roman"/>
          <w:b/>
        </w:rPr>
        <w:tab/>
      </w:r>
      <w:r w:rsidRPr="00974B13">
        <w:rPr>
          <w:rFonts w:ascii="Times New Roman" w:hAnsi="Times New Roman"/>
          <w:b/>
        </w:rPr>
        <w:tab/>
      </w:r>
      <w:r w:rsidRPr="00974B13">
        <w:rPr>
          <w:rFonts w:ascii="Times New Roman" w:hAnsi="Times New Roman"/>
          <w:b/>
        </w:rPr>
        <w:tab/>
      </w:r>
      <w:r w:rsidRPr="00974B13">
        <w:rPr>
          <w:rFonts w:ascii="Times New Roman" w:hAnsi="Times New Roman"/>
          <w:b/>
        </w:rPr>
        <w:tab/>
        <w:t xml:space="preserve">          Nomor: </w:t>
      </w:r>
    </w:p>
    <w:p w14:paraId="44084060" w14:textId="77777777" w:rsidR="00416C76" w:rsidRPr="00974B13" w:rsidRDefault="00416C76" w:rsidP="00416C76">
      <w:pPr>
        <w:spacing w:line="360" w:lineRule="auto"/>
        <w:jc w:val="both"/>
        <w:rPr>
          <w:rFonts w:ascii="Times New Roman" w:hAnsi="Times New Roman"/>
          <w:b/>
        </w:rPr>
      </w:pPr>
    </w:p>
    <w:p w14:paraId="0B9A8436" w14:textId="77777777" w:rsidR="00416C76" w:rsidRPr="00974B13" w:rsidRDefault="00416C76" w:rsidP="00416C76">
      <w:pPr>
        <w:ind w:left="284"/>
        <w:jc w:val="both"/>
        <w:rPr>
          <w:rFonts w:ascii="Times New Roman" w:hAnsi="Times New Roman"/>
          <w:b/>
        </w:rPr>
      </w:pPr>
      <w:r w:rsidRPr="00974B13">
        <w:rPr>
          <w:rFonts w:ascii="Times New Roman" w:hAnsi="Times New Roman"/>
          <w:b/>
        </w:rPr>
        <w:t>Yth. CV…………………………..</w:t>
      </w:r>
    </w:p>
    <w:p w14:paraId="41CEBD38" w14:textId="77777777" w:rsidR="00416C76" w:rsidRPr="00974B13" w:rsidRDefault="00416C76" w:rsidP="00416C76">
      <w:pPr>
        <w:ind w:left="284"/>
        <w:jc w:val="both"/>
        <w:rPr>
          <w:rFonts w:ascii="Times New Roman" w:hAnsi="Times New Roman"/>
          <w:b/>
        </w:rPr>
      </w:pPr>
      <w:r w:rsidRPr="00974B13">
        <w:rPr>
          <w:rFonts w:ascii="Times New Roman" w:hAnsi="Times New Roman"/>
          <w:b/>
        </w:rPr>
        <w:t>Jalan………………………..</w:t>
      </w:r>
    </w:p>
    <w:p w14:paraId="333DF0A0" w14:textId="77777777" w:rsidR="00416C76" w:rsidRPr="00974B13" w:rsidRDefault="00416C76" w:rsidP="00416C76">
      <w:pPr>
        <w:ind w:left="284"/>
        <w:jc w:val="both"/>
        <w:rPr>
          <w:rFonts w:ascii="Times New Roman" w:hAnsi="Times New Roman"/>
          <w:b/>
        </w:rPr>
      </w:pPr>
      <w:r w:rsidRPr="00974B13">
        <w:rPr>
          <w:rFonts w:ascii="Times New Roman" w:hAnsi="Times New Roman"/>
          <w:b/>
        </w:rPr>
        <w:t>…………………………….(**)</w:t>
      </w:r>
    </w:p>
    <w:p w14:paraId="6A44F773" w14:textId="77777777" w:rsidR="00416C76" w:rsidRPr="00974B13" w:rsidRDefault="00416C76" w:rsidP="00416C76">
      <w:pPr>
        <w:spacing w:line="360" w:lineRule="auto"/>
        <w:jc w:val="both"/>
        <w:rPr>
          <w:rFonts w:ascii="Times New Roman" w:hAnsi="Times New Roman"/>
          <w:b/>
        </w:rPr>
      </w:pPr>
    </w:p>
    <w:p w14:paraId="72D5E1FF" w14:textId="77777777" w:rsidR="00416C76" w:rsidRPr="00974B13" w:rsidRDefault="00416C76" w:rsidP="00416C76">
      <w:pPr>
        <w:ind w:left="284"/>
        <w:jc w:val="both"/>
        <w:rPr>
          <w:rFonts w:ascii="Times New Roman" w:hAnsi="Times New Roman"/>
          <w:b/>
        </w:rPr>
      </w:pPr>
      <w:r w:rsidRPr="00974B13">
        <w:rPr>
          <w:rFonts w:ascii="Times New Roman" w:hAnsi="Times New Roman"/>
          <w:b/>
        </w:rPr>
        <w:t>Perihal: Pekerjaan…………..........(**)</w:t>
      </w:r>
    </w:p>
    <w:p w14:paraId="124BF112" w14:textId="77777777" w:rsidR="00416C76" w:rsidRPr="00974B13" w:rsidRDefault="00416C76" w:rsidP="00416C76">
      <w:pPr>
        <w:ind w:left="284"/>
        <w:jc w:val="both"/>
        <w:rPr>
          <w:rFonts w:ascii="Times New Roman" w:hAnsi="Times New Roman"/>
        </w:rPr>
      </w:pPr>
      <w:r w:rsidRPr="00974B13">
        <w:rPr>
          <w:rFonts w:ascii="Times New Roman" w:hAnsi="Times New Roman"/>
          <w:bCs/>
        </w:rPr>
        <w:t>Bersama</w:t>
      </w:r>
      <w:r w:rsidRPr="00974B13">
        <w:rPr>
          <w:rFonts w:ascii="Times New Roman" w:hAnsi="Times New Roman"/>
        </w:rPr>
        <w:t xml:space="preserve"> ini kami mohon untuk melaksanakan Pekerjaan berupa ............................................. dalam rangka kegiatan Penelitian/ Pengabdian (**) dengan judul..........................................,dengan perincian  :</w:t>
      </w: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731"/>
        <w:gridCol w:w="1521"/>
        <w:gridCol w:w="1134"/>
        <w:gridCol w:w="1985"/>
        <w:gridCol w:w="1701"/>
      </w:tblGrid>
      <w:tr w:rsidR="00974B13" w:rsidRPr="00974B13" w14:paraId="417564F0" w14:textId="77777777" w:rsidTr="00416C76">
        <w:trPr>
          <w:trHeight w:val="485"/>
        </w:trPr>
        <w:tc>
          <w:tcPr>
            <w:tcW w:w="567" w:type="dxa"/>
            <w:shd w:val="clear" w:color="auto" w:fill="D9D9D9"/>
          </w:tcPr>
          <w:p w14:paraId="066BF5B7" w14:textId="77777777" w:rsidR="00416C76" w:rsidRPr="00974B13" w:rsidRDefault="00416C76" w:rsidP="007030A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74B13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2731" w:type="dxa"/>
            <w:shd w:val="clear" w:color="auto" w:fill="D9D9D9"/>
          </w:tcPr>
          <w:p w14:paraId="76BE2D77" w14:textId="77777777" w:rsidR="00416C76" w:rsidRPr="00974B13" w:rsidRDefault="00416C76" w:rsidP="007030A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74B13">
              <w:rPr>
                <w:rFonts w:ascii="Times New Roman" w:hAnsi="Times New Roman"/>
                <w:b/>
              </w:rPr>
              <w:t>Nama/ Spesifikasi barang</w:t>
            </w:r>
          </w:p>
        </w:tc>
        <w:tc>
          <w:tcPr>
            <w:tcW w:w="1521" w:type="dxa"/>
            <w:shd w:val="clear" w:color="auto" w:fill="D9D9D9"/>
          </w:tcPr>
          <w:p w14:paraId="78E33313" w14:textId="77777777" w:rsidR="00416C76" w:rsidRPr="00974B13" w:rsidRDefault="00416C76" w:rsidP="007030A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74B13">
              <w:rPr>
                <w:rFonts w:ascii="Times New Roman" w:hAnsi="Times New Roman"/>
                <w:b/>
              </w:rPr>
              <w:t>Volume</w:t>
            </w:r>
          </w:p>
        </w:tc>
        <w:tc>
          <w:tcPr>
            <w:tcW w:w="1134" w:type="dxa"/>
            <w:shd w:val="clear" w:color="auto" w:fill="D9D9D9"/>
          </w:tcPr>
          <w:p w14:paraId="3F2B620E" w14:textId="77777777" w:rsidR="00416C76" w:rsidRPr="00974B13" w:rsidRDefault="00416C76" w:rsidP="007030A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74B13">
              <w:rPr>
                <w:rFonts w:ascii="Times New Roman" w:hAnsi="Times New Roman"/>
                <w:b/>
              </w:rPr>
              <w:t>Satuan</w:t>
            </w:r>
          </w:p>
        </w:tc>
        <w:tc>
          <w:tcPr>
            <w:tcW w:w="1985" w:type="dxa"/>
            <w:shd w:val="clear" w:color="auto" w:fill="D9D9D9"/>
          </w:tcPr>
          <w:p w14:paraId="7E5D7A30" w14:textId="77777777" w:rsidR="00416C76" w:rsidRPr="00974B13" w:rsidRDefault="00416C76" w:rsidP="00416C7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74B13">
              <w:rPr>
                <w:rFonts w:ascii="Times New Roman" w:hAnsi="Times New Roman"/>
                <w:b/>
              </w:rPr>
              <w:t>Harga/ Paket Satuan</w:t>
            </w:r>
          </w:p>
          <w:p w14:paraId="63259219" w14:textId="77777777" w:rsidR="00416C76" w:rsidRPr="00974B13" w:rsidRDefault="00416C76" w:rsidP="00416C7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74B13">
              <w:rPr>
                <w:rFonts w:ascii="Times New Roman" w:hAnsi="Times New Roman"/>
                <w:b/>
              </w:rPr>
              <w:t>(Rp.)</w:t>
            </w:r>
          </w:p>
        </w:tc>
        <w:tc>
          <w:tcPr>
            <w:tcW w:w="1701" w:type="dxa"/>
            <w:shd w:val="clear" w:color="auto" w:fill="D9D9D9"/>
          </w:tcPr>
          <w:p w14:paraId="3362C34B" w14:textId="77777777" w:rsidR="00416C76" w:rsidRPr="00974B13" w:rsidRDefault="00416C76" w:rsidP="007030A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74B13">
              <w:rPr>
                <w:rFonts w:ascii="Times New Roman" w:hAnsi="Times New Roman"/>
                <w:b/>
              </w:rPr>
              <w:t>Jumlah Harga</w:t>
            </w:r>
          </w:p>
          <w:p w14:paraId="6EEAD189" w14:textId="77777777" w:rsidR="00416C76" w:rsidRPr="00974B13" w:rsidRDefault="00416C76" w:rsidP="007030A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74B13">
              <w:rPr>
                <w:rFonts w:ascii="Times New Roman" w:hAnsi="Times New Roman"/>
                <w:b/>
              </w:rPr>
              <w:t>(Rp)</w:t>
            </w:r>
          </w:p>
        </w:tc>
      </w:tr>
      <w:tr w:rsidR="00974B13" w:rsidRPr="00974B13" w14:paraId="48DFD4ED" w14:textId="77777777" w:rsidTr="00416C76">
        <w:trPr>
          <w:trHeight w:val="990"/>
        </w:trPr>
        <w:tc>
          <w:tcPr>
            <w:tcW w:w="567" w:type="dxa"/>
            <w:tcBorders>
              <w:bottom w:val="single" w:sz="4" w:space="0" w:color="000000"/>
            </w:tcBorders>
          </w:tcPr>
          <w:p w14:paraId="4FAE21E1" w14:textId="77777777" w:rsidR="00416C76" w:rsidRPr="00974B13" w:rsidRDefault="00416C76" w:rsidP="007030A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74B13">
              <w:rPr>
                <w:rFonts w:ascii="Times New Roman" w:hAnsi="Times New Roman"/>
              </w:rPr>
              <w:t>1.</w:t>
            </w:r>
          </w:p>
          <w:p w14:paraId="665694A5" w14:textId="77777777" w:rsidR="00416C76" w:rsidRPr="00974B13" w:rsidRDefault="00416C76" w:rsidP="007030A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22916AF7" w14:textId="77777777" w:rsidR="00416C76" w:rsidRPr="00974B13" w:rsidRDefault="00416C76" w:rsidP="007030AA">
            <w:pPr>
              <w:spacing w:line="360" w:lineRule="auto"/>
              <w:ind w:right="-250"/>
              <w:rPr>
                <w:rFonts w:ascii="Times New Roman" w:hAnsi="Times New Roman"/>
              </w:rPr>
            </w:pPr>
            <w:r w:rsidRPr="00974B13">
              <w:rPr>
                <w:rFonts w:ascii="Times New Roman" w:hAnsi="Times New Roman"/>
              </w:rPr>
              <w:t>Jenis barang dan spefikasi</w:t>
            </w:r>
          </w:p>
          <w:p w14:paraId="3FC14439" w14:textId="77777777" w:rsidR="00416C76" w:rsidRPr="00974B13" w:rsidRDefault="00416C76" w:rsidP="007030A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dxa"/>
            <w:tcBorders>
              <w:bottom w:val="single" w:sz="4" w:space="0" w:color="000000"/>
            </w:tcBorders>
          </w:tcPr>
          <w:p w14:paraId="746304E9" w14:textId="77777777" w:rsidR="00416C76" w:rsidRPr="00974B13" w:rsidRDefault="00416C76" w:rsidP="007030A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74B13">
              <w:rPr>
                <w:rFonts w:ascii="Times New Roman" w:hAnsi="Times New Roman"/>
              </w:rPr>
              <w:t>Jumlah barang</w:t>
            </w:r>
          </w:p>
          <w:p w14:paraId="15C0666B" w14:textId="77777777" w:rsidR="00416C76" w:rsidRPr="00974B13" w:rsidRDefault="00416C76" w:rsidP="007030AA">
            <w:pPr>
              <w:spacing w:line="360" w:lineRule="auto"/>
              <w:jc w:val="center"/>
              <w:rPr>
                <w:rFonts w:ascii="Times New Roman" w:hAnsi="Times New Roman"/>
                <w:shd w:val="clear" w:color="auto" w:fill="F9F9F9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125CF72" w14:textId="77777777" w:rsidR="00416C76" w:rsidRPr="00974B13" w:rsidRDefault="00416C76" w:rsidP="007030AA">
            <w:pPr>
              <w:jc w:val="center"/>
              <w:rPr>
                <w:rFonts w:ascii="Times New Roman" w:hAnsi="Times New Roman"/>
                <w:bCs/>
              </w:rPr>
            </w:pPr>
            <w:r w:rsidRPr="00974B13">
              <w:rPr>
                <w:rFonts w:ascii="Times New Roman" w:hAnsi="Times New Roman"/>
                <w:bCs/>
              </w:rPr>
              <w:t>Buah/</w:t>
            </w:r>
          </w:p>
          <w:p w14:paraId="72940135" w14:textId="77777777" w:rsidR="00416C76" w:rsidRPr="00974B13" w:rsidRDefault="00416C76" w:rsidP="007030AA">
            <w:pPr>
              <w:jc w:val="center"/>
              <w:rPr>
                <w:rFonts w:ascii="Times New Roman" w:hAnsi="Times New Roman"/>
                <w:b/>
              </w:rPr>
            </w:pPr>
            <w:r w:rsidRPr="00974B13">
              <w:rPr>
                <w:rFonts w:ascii="Times New Roman" w:hAnsi="Times New Roman"/>
                <w:bCs/>
              </w:rPr>
              <w:t>Unit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2FF4252" w14:textId="77777777" w:rsidR="00416C76" w:rsidRPr="00974B13" w:rsidRDefault="00416C76" w:rsidP="007030A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74B1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</w:tcPr>
          <w:p w14:paraId="05A00535" w14:textId="77777777" w:rsidR="00416C76" w:rsidRPr="00974B13" w:rsidRDefault="00416C76" w:rsidP="007030A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74B13">
              <w:rPr>
                <w:rFonts w:ascii="Times New Roman" w:hAnsi="Times New Roman"/>
                <w:b/>
              </w:rPr>
              <w:t>-</w:t>
            </w:r>
          </w:p>
          <w:p w14:paraId="66F46551" w14:textId="77777777" w:rsidR="00416C76" w:rsidRPr="00974B13" w:rsidRDefault="00416C76" w:rsidP="007030A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74B13" w:rsidRPr="00974B13" w14:paraId="7A8E6B8D" w14:textId="77777777" w:rsidTr="00416C76">
        <w:trPr>
          <w:trHeight w:val="358"/>
        </w:trPr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75A4" w14:textId="77777777" w:rsidR="00416C76" w:rsidRPr="00974B13" w:rsidRDefault="00416C76" w:rsidP="007030AA">
            <w:pPr>
              <w:spacing w:line="360" w:lineRule="auto"/>
              <w:rPr>
                <w:rFonts w:ascii="Times New Roman" w:hAnsi="Times New Roman"/>
              </w:rPr>
            </w:pPr>
            <w:r w:rsidRPr="00974B13">
              <w:rPr>
                <w:rFonts w:ascii="Times New Roman" w:hAnsi="Times New Roman"/>
              </w:rPr>
              <w:t>Total harga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4FC603D9" w14:textId="77777777" w:rsidR="00416C76" w:rsidRPr="00974B13" w:rsidRDefault="00416C76" w:rsidP="007030A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74B13">
              <w:rPr>
                <w:rFonts w:ascii="Times New Roman" w:hAnsi="Times New Roman"/>
                <w:b/>
              </w:rPr>
              <w:t>-</w:t>
            </w:r>
          </w:p>
        </w:tc>
      </w:tr>
    </w:tbl>
    <w:p w14:paraId="44C10A9E" w14:textId="77777777" w:rsidR="00416C76" w:rsidRPr="00974B13" w:rsidRDefault="00416C76" w:rsidP="00416C76">
      <w:pPr>
        <w:ind w:left="284"/>
        <w:jc w:val="both"/>
        <w:rPr>
          <w:rFonts w:ascii="Times New Roman" w:hAnsi="Times New Roman"/>
          <w:i/>
        </w:rPr>
      </w:pPr>
      <w:r w:rsidRPr="00974B13">
        <w:rPr>
          <w:rFonts w:ascii="Times New Roman" w:hAnsi="Times New Roman"/>
          <w:i/>
        </w:rPr>
        <w:t>Harga sudah termasuk pajak-pajak yang berlaku</w:t>
      </w:r>
    </w:p>
    <w:p w14:paraId="3CC115C2" w14:textId="77777777" w:rsidR="00416C76" w:rsidRPr="00974B13" w:rsidRDefault="00416C76" w:rsidP="00416C76">
      <w:pPr>
        <w:tabs>
          <w:tab w:val="left" w:pos="284"/>
        </w:tabs>
        <w:spacing w:line="360" w:lineRule="auto"/>
        <w:ind w:left="284"/>
        <w:jc w:val="both"/>
        <w:rPr>
          <w:rFonts w:ascii="Times New Roman" w:hAnsi="Times New Roman"/>
          <w:i/>
        </w:rPr>
      </w:pPr>
      <w:r w:rsidRPr="00974B13">
        <w:rPr>
          <w:rFonts w:ascii="Times New Roman" w:hAnsi="Times New Roman"/>
          <w:i/>
        </w:rPr>
        <w:t>Terbilang : -</w:t>
      </w:r>
    </w:p>
    <w:p w14:paraId="1AEF6B33" w14:textId="3163728B" w:rsidR="00416C76" w:rsidRPr="00974B13" w:rsidRDefault="00416C76" w:rsidP="00146219">
      <w:pPr>
        <w:spacing w:line="360" w:lineRule="auto"/>
        <w:ind w:left="284"/>
        <w:jc w:val="both"/>
        <w:rPr>
          <w:rFonts w:ascii="Times New Roman" w:hAnsi="Times New Roman"/>
        </w:rPr>
      </w:pPr>
      <w:r w:rsidRPr="00974B13">
        <w:rPr>
          <w:rFonts w:ascii="Times New Roman" w:hAnsi="Times New Roman"/>
        </w:rPr>
        <w:t>Atas perhatian dan kerjasamanya kami ucapkan terima kasih.</w:t>
      </w:r>
    </w:p>
    <w:tbl>
      <w:tblPr>
        <w:tblW w:w="9639" w:type="dxa"/>
        <w:tblInd w:w="279" w:type="dxa"/>
        <w:tblLayout w:type="fixed"/>
        <w:tblLook w:val="0400" w:firstRow="0" w:lastRow="0" w:firstColumn="0" w:lastColumn="0" w:noHBand="0" w:noVBand="1"/>
      </w:tblPr>
      <w:tblGrid>
        <w:gridCol w:w="5245"/>
        <w:gridCol w:w="4394"/>
      </w:tblGrid>
      <w:tr w:rsidR="00416C76" w:rsidRPr="00974B13" w14:paraId="091A9702" w14:textId="77777777" w:rsidTr="00416C76">
        <w:tc>
          <w:tcPr>
            <w:tcW w:w="5245" w:type="dxa"/>
          </w:tcPr>
          <w:p w14:paraId="6DF03D12" w14:textId="77777777" w:rsidR="00416C76" w:rsidRPr="00974B13" w:rsidRDefault="00416C76" w:rsidP="00416C7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13">
              <w:rPr>
                <w:rFonts w:ascii="Times New Roman" w:hAnsi="Times New Roman"/>
                <w:sz w:val="24"/>
                <w:szCs w:val="24"/>
              </w:rPr>
              <w:t>Mengetahui,</w:t>
            </w:r>
          </w:p>
          <w:p w14:paraId="3463C890" w14:textId="77777777" w:rsidR="00416C76" w:rsidRPr="00974B13" w:rsidRDefault="00416C76" w:rsidP="00416C7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13">
              <w:rPr>
                <w:rFonts w:ascii="Times New Roman" w:hAnsi="Times New Roman"/>
                <w:sz w:val="24"/>
                <w:szCs w:val="24"/>
              </w:rPr>
              <w:t>Pejabat Pengadaan Bidang I,</w:t>
            </w:r>
          </w:p>
          <w:p w14:paraId="7311FAE0" w14:textId="77777777" w:rsidR="00416C76" w:rsidRPr="00974B13" w:rsidRDefault="00416C76" w:rsidP="00416C7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D256EB" w14:textId="77777777" w:rsidR="00416C76" w:rsidRPr="00974B13" w:rsidRDefault="00416C76" w:rsidP="00416C76">
            <w:pPr>
              <w:spacing w:after="0" w:line="276" w:lineRule="auto"/>
              <w:ind w:left="1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5D2C72" w14:textId="77777777" w:rsidR="00416C76" w:rsidRPr="00974B13" w:rsidRDefault="00416C76" w:rsidP="00416C7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7ED84C" w14:textId="77777777" w:rsidR="00416C76" w:rsidRPr="00974B13" w:rsidRDefault="00416C76" w:rsidP="00416C7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13">
              <w:rPr>
                <w:rFonts w:ascii="Times New Roman" w:hAnsi="Times New Roman"/>
                <w:sz w:val="24"/>
                <w:szCs w:val="24"/>
              </w:rPr>
              <w:t>Dian Pranowo, S.H.</w:t>
            </w:r>
          </w:p>
          <w:p w14:paraId="493CAF01" w14:textId="681F12E4" w:rsidR="00416C76" w:rsidRPr="00974B13" w:rsidRDefault="00416C76" w:rsidP="00416C7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13">
              <w:rPr>
                <w:rFonts w:ascii="Times New Roman" w:hAnsi="Times New Roman"/>
                <w:sz w:val="24"/>
                <w:szCs w:val="24"/>
              </w:rPr>
              <w:t>NI</w:t>
            </w:r>
            <w:r w:rsidR="0016080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74B13">
              <w:rPr>
                <w:rFonts w:ascii="Times New Roman" w:hAnsi="Times New Roman"/>
                <w:sz w:val="24"/>
                <w:szCs w:val="24"/>
              </w:rPr>
              <w:t xml:space="preserve"> 1983101620150401</w:t>
            </w:r>
          </w:p>
        </w:tc>
        <w:tc>
          <w:tcPr>
            <w:tcW w:w="4394" w:type="dxa"/>
          </w:tcPr>
          <w:p w14:paraId="38129992" w14:textId="15173EF3" w:rsidR="00416C76" w:rsidRPr="00974B13" w:rsidRDefault="00416C76" w:rsidP="00416C7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4B13">
              <w:rPr>
                <w:rFonts w:ascii="Times New Roman" w:hAnsi="Times New Roman"/>
                <w:sz w:val="24"/>
                <w:szCs w:val="24"/>
              </w:rPr>
              <w:t>Surakarta, ……………… 202</w:t>
            </w:r>
            <w:r w:rsidR="00974B13" w:rsidRPr="00974B1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14:paraId="3C9A5892" w14:textId="77777777" w:rsidR="00416C76" w:rsidRPr="00974B13" w:rsidRDefault="00416C76" w:rsidP="00416C7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13">
              <w:rPr>
                <w:rFonts w:ascii="Times New Roman" w:hAnsi="Times New Roman"/>
                <w:sz w:val="24"/>
                <w:szCs w:val="24"/>
              </w:rPr>
              <w:t>Ketua Pelaksana,</w:t>
            </w:r>
          </w:p>
          <w:p w14:paraId="0844AD69" w14:textId="77777777" w:rsidR="00416C76" w:rsidRPr="00974B13" w:rsidRDefault="00416C76" w:rsidP="00416C7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BD5CDA" w14:textId="77777777" w:rsidR="00416C76" w:rsidRPr="00974B13" w:rsidRDefault="00416C76" w:rsidP="00416C7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9FEA83" w14:textId="77777777" w:rsidR="00416C76" w:rsidRPr="00974B13" w:rsidRDefault="00416C76" w:rsidP="00416C7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F4A332" w14:textId="77777777" w:rsidR="00416C76" w:rsidRPr="00974B13" w:rsidRDefault="00416C76" w:rsidP="00416C7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13">
              <w:rPr>
                <w:rFonts w:ascii="Times New Roman" w:hAnsi="Times New Roman"/>
                <w:sz w:val="24"/>
                <w:szCs w:val="24"/>
              </w:rPr>
              <w:t>..........................................</w:t>
            </w:r>
          </w:p>
          <w:p w14:paraId="05257588" w14:textId="77777777" w:rsidR="00416C76" w:rsidRPr="00974B13" w:rsidRDefault="00416C76" w:rsidP="00416C7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13">
              <w:rPr>
                <w:rFonts w:ascii="Times New Roman" w:hAnsi="Times New Roman"/>
                <w:sz w:val="24"/>
                <w:szCs w:val="24"/>
              </w:rPr>
              <w:t>NIP ..................................</w:t>
            </w:r>
          </w:p>
        </w:tc>
      </w:tr>
    </w:tbl>
    <w:p w14:paraId="34FE02ED" w14:textId="0FC32102" w:rsidR="000D4795" w:rsidRPr="00974B13" w:rsidRDefault="000D4795" w:rsidP="000D4795"/>
    <w:p w14:paraId="4BD5F436" w14:textId="6A069514" w:rsidR="000D4795" w:rsidRPr="00974B13" w:rsidRDefault="000D4795" w:rsidP="000D4795"/>
    <w:p w14:paraId="19921BD3" w14:textId="15423549" w:rsidR="000D4795" w:rsidRPr="00974B13" w:rsidRDefault="000D4795" w:rsidP="000D4795"/>
    <w:p w14:paraId="0A047256" w14:textId="77777777" w:rsidR="00910E86" w:rsidRPr="00974B13" w:rsidRDefault="00910E86" w:rsidP="000D4795"/>
    <w:p w14:paraId="7387A2B4" w14:textId="77777777" w:rsidR="00910E86" w:rsidRPr="00974B13" w:rsidRDefault="00910E86" w:rsidP="000D4795"/>
    <w:p w14:paraId="1AC0621C" w14:textId="77777777" w:rsidR="00910E86" w:rsidRPr="00974B13" w:rsidRDefault="00910E86" w:rsidP="000D4795"/>
    <w:p w14:paraId="1CB8D1EF" w14:textId="77777777" w:rsidR="00910E86" w:rsidRPr="00974B13" w:rsidRDefault="00910E86" w:rsidP="000D4795"/>
    <w:p w14:paraId="5B51CE14" w14:textId="77777777" w:rsidR="00974B13" w:rsidRPr="00974B13" w:rsidRDefault="00974B13" w:rsidP="00761F8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B005C27" w14:textId="031F1ABF" w:rsidR="00910E86" w:rsidRPr="00974B13" w:rsidRDefault="00910E86" w:rsidP="00761F8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4B13">
        <w:rPr>
          <w:rFonts w:ascii="Times New Roman" w:hAnsi="Times New Roman"/>
          <w:b/>
          <w:sz w:val="32"/>
          <w:szCs w:val="32"/>
        </w:rPr>
        <w:t>KOP SURAT CV</w:t>
      </w:r>
    </w:p>
    <w:p w14:paraId="2372194D" w14:textId="1E51BFE6" w:rsidR="00910E86" w:rsidRPr="00974B13" w:rsidRDefault="00910E86" w:rsidP="00761F8B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74B13">
        <w:rPr>
          <w:rFonts w:ascii="Times New Roman" w:hAnsi="Times New Roman"/>
          <w:b/>
          <w:sz w:val="32"/>
          <w:szCs w:val="32"/>
        </w:rPr>
        <w:t>(PENYEDIA BARANG DAN JASA)</w:t>
      </w:r>
      <w:r w:rsidRPr="00974B13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hidden="0" allowOverlap="1" wp14:anchorId="21F5D7A3" wp14:editId="6F5E3C4A">
                <wp:simplePos x="0" y="0"/>
                <wp:positionH relativeFrom="column">
                  <wp:posOffset>12701</wp:posOffset>
                </wp:positionH>
                <wp:positionV relativeFrom="paragraph">
                  <wp:posOffset>368300</wp:posOffset>
                </wp:positionV>
                <wp:extent cx="0" cy="50800"/>
                <wp:effectExtent l="0" t="0" r="0" b="0"/>
                <wp:wrapNone/>
                <wp:docPr id="1561420358" name="Straight Arrow Connector 1561420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29750" y="378000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50800" cap="flat" cmpd="thickThin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140F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61420358" o:spid="_x0000_s1026" type="#_x0000_t32" style="position:absolute;margin-left:1pt;margin-top:29pt;width:0;height: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" strokeweight="4pt">
                <v:stroke linestyle="thickThin"/>
              </v:shape>
            </w:pict>
          </mc:Fallback>
        </mc:AlternateContent>
      </w:r>
    </w:p>
    <w:p w14:paraId="64D5B682" w14:textId="77777777" w:rsidR="00761F8B" w:rsidRPr="00974B13" w:rsidRDefault="00761F8B" w:rsidP="00910E8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B4152AC" w14:textId="4508273A" w:rsidR="00910E86" w:rsidRPr="00974B13" w:rsidRDefault="00910E86" w:rsidP="00910E8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74B13">
        <w:rPr>
          <w:rFonts w:ascii="Times New Roman" w:hAnsi="Times New Roman"/>
          <w:b/>
          <w:sz w:val="28"/>
          <w:szCs w:val="28"/>
          <w:u w:val="single"/>
        </w:rPr>
        <w:t>SURAT KESANGGUPAN</w:t>
      </w:r>
    </w:p>
    <w:p w14:paraId="440D7710" w14:textId="77777777" w:rsidR="00910E86" w:rsidRPr="00974B13" w:rsidRDefault="00910E86" w:rsidP="00910E86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14:paraId="539D6DEA" w14:textId="77777777" w:rsidR="00910E86" w:rsidRPr="00974B13" w:rsidRDefault="00910E86" w:rsidP="00910E86">
      <w:pPr>
        <w:ind w:left="6674" w:firstLine="526"/>
        <w:rPr>
          <w:rFonts w:ascii="Times New Roman" w:hAnsi="Times New Roman"/>
        </w:rPr>
      </w:pPr>
      <w:r w:rsidRPr="00974B13">
        <w:rPr>
          <w:rFonts w:ascii="Times New Roman" w:hAnsi="Times New Roman"/>
        </w:rPr>
        <w:t xml:space="preserve">Tgl Surat Kesanggupan </w:t>
      </w:r>
    </w:p>
    <w:p w14:paraId="598E8053" w14:textId="77777777" w:rsidR="00910E86" w:rsidRPr="00974B13" w:rsidRDefault="00910E86" w:rsidP="00910E86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4ADDD395" w14:textId="77777777" w:rsidR="00910E86" w:rsidRPr="00974B13" w:rsidRDefault="00910E86" w:rsidP="00910E86">
      <w:pPr>
        <w:spacing w:line="276" w:lineRule="auto"/>
        <w:jc w:val="both"/>
        <w:rPr>
          <w:rFonts w:ascii="Times New Roman" w:hAnsi="Times New Roman"/>
          <w:b/>
        </w:rPr>
      </w:pPr>
      <w:r w:rsidRPr="00974B13">
        <w:rPr>
          <w:rFonts w:ascii="Times New Roman" w:hAnsi="Times New Roman"/>
          <w:b/>
        </w:rPr>
        <w:t>Yth. Pejabat Pengadaan Bidang I</w:t>
      </w:r>
    </w:p>
    <w:p w14:paraId="3B0AD664" w14:textId="77777777" w:rsidR="00910E86" w:rsidRPr="00974B13" w:rsidRDefault="00910E86" w:rsidP="00910E86">
      <w:pPr>
        <w:spacing w:line="276" w:lineRule="auto"/>
        <w:jc w:val="both"/>
        <w:rPr>
          <w:rFonts w:ascii="Times New Roman" w:hAnsi="Times New Roman"/>
          <w:b/>
        </w:rPr>
      </w:pPr>
      <w:r w:rsidRPr="00974B13">
        <w:rPr>
          <w:rFonts w:ascii="Times New Roman" w:hAnsi="Times New Roman"/>
          <w:b/>
        </w:rPr>
        <w:t>Universitas Sebelas Maret</w:t>
      </w:r>
    </w:p>
    <w:p w14:paraId="29CF9D4F" w14:textId="77777777" w:rsidR="00910E86" w:rsidRPr="00974B13" w:rsidRDefault="00910E86" w:rsidP="00910E86">
      <w:pPr>
        <w:spacing w:line="276" w:lineRule="auto"/>
        <w:jc w:val="both"/>
        <w:rPr>
          <w:rFonts w:ascii="Times New Roman" w:hAnsi="Times New Roman"/>
          <w:b/>
        </w:rPr>
      </w:pPr>
      <w:r w:rsidRPr="00974B13">
        <w:rPr>
          <w:rFonts w:ascii="Times New Roman" w:hAnsi="Times New Roman"/>
          <w:b/>
        </w:rPr>
        <w:t>Jl. Ir. Sutami No 36 A Surakarta</w:t>
      </w:r>
    </w:p>
    <w:p w14:paraId="1CD2B785" w14:textId="77777777" w:rsidR="00910E86" w:rsidRPr="00974B13" w:rsidRDefault="00910E86" w:rsidP="00910E86">
      <w:pPr>
        <w:spacing w:line="276" w:lineRule="auto"/>
        <w:ind w:hanging="709"/>
        <w:rPr>
          <w:rFonts w:ascii="Calibri" w:eastAsia="Calibri" w:hAnsi="Calibri" w:cs="Calibri"/>
        </w:rPr>
      </w:pPr>
    </w:p>
    <w:p w14:paraId="5AD7184C" w14:textId="77777777" w:rsidR="00910E86" w:rsidRPr="00974B13" w:rsidRDefault="00910E86" w:rsidP="00910E86">
      <w:pPr>
        <w:spacing w:line="276" w:lineRule="auto"/>
        <w:jc w:val="both"/>
        <w:rPr>
          <w:rFonts w:ascii="Times New Roman" w:hAnsi="Times New Roman"/>
          <w:b/>
        </w:rPr>
      </w:pPr>
      <w:r w:rsidRPr="00974B13">
        <w:rPr>
          <w:rFonts w:ascii="Times New Roman" w:hAnsi="Times New Roman"/>
          <w:b/>
        </w:rPr>
        <w:t>Perihal :  Pekerjaan ……………………………..(*)</w:t>
      </w:r>
    </w:p>
    <w:p w14:paraId="08CBF12E" w14:textId="77777777" w:rsidR="00910E86" w:rsidRPr="00974B13" w:rsidRDefault="00910E86" w:rsidP="00910E86">
      <w:pPr>
        <w:spacing w:line="276" w:lineRule="auto"/>
        <w:jc w:val="both"/>
        <w:rPr>
          <w:rFonts w:ascii="Times New Roman" w:hAnsi="Times New Roman"/>
        </w:rPr>
      </w:pPr>
      <w:r w:rsidRPr="00974B13">
        <w:rPr>
          <w:rFonts w:ascii="Times New Roman" w:hAnsi="Times New Roman"/>
        </w:rPr>
        <w:t>Menindaklanjuti Surat Pesanan Ketua Pelaksana kegiatan Penelitian/ Pengabdian*, Tanggal ......................... tentang Pekerjaan berupa ................................................ dalam rangka kegiatan Penelitian/ Pengabdian (*) dengan judul......................................., dengan ini kami bersedia dan sanggup melaksanakan pekerjaan tersebut sampai selesai setelah surat kesanggupan ini. dengan rincian :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694"/>
        <w:gridCol w:w="1417"/>
        <w:gridCol w:w="1276"/>
        <w:gridCol w:w="2126"/>
        <w:gridCol w:w="1701"/>
      </w:tblGrid>
      <w:tr w:rsidR="00974B13" w:rsidRPr="00974B13" w14:paraId="62B4FF46" w14:textId="77777777" w:rsidTr="00910E86">
        <w:tc>
          <w:tcPr>
            <w:tcW w:w="567" w:type="dxa"/>
            <w:shd w:val="clear" w:color="auto" w:fill="FFFFFF"/>
            <w:vAlign w:val="center"/>
          </w:tcPr>
          <w:p w14:paraId="12F035D3" w14:textId="77777777" w:rsidR="00910E86" w:rsidRPr="00974B13" w:rsidRDefault="00910E86" w:rsidP="007030A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74B13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244D9767" w14:textId="77777777" w:rsidR="00910E86" w:rsidRPr="00974B13" w:rsidRDefault="00910E86" w:rsidP="007030A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74B13">
              <w:rPr>
                <w:rFonts w:ascii="Times New Roman" w:hAnsi="Times New Roman"/>
                <w:b/>
              </w:rPr>
              <w:t>Nama/Spesifikasi barang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FB6034A" w14:textId="77777777" w:rsidR="00910E86" w:rsidRPr="00974B13" w:rsidRDefault="00910E86" w:rsidP="007030A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74B13">
              <w:rPr>
                <w:rFonts w:ascii="Times New Roman" w:hAnsi="Times New Roman"/>
                <w:b/>
              </w:rPr>
              <w:t>Volume</w:t>
            </w:r>
          </w:p>
        </w:tc>
        <w:tc>
          <w:tcPr>
            <w:tcW w:w="1276" w:type="dxa"/>
            <w:shd w:val="clear" w:color="auto" w:fill="FFFFFF"/>
          </w:tcPr>
          <w:p w14:paraId="14A9028E" w14:textId="77777777" w:rsidR="00910E86" w:rsidRPr="00974B13" w:rsidRDefault="00910E86" w:rsidP="007030A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74B13">
              <w:rPr>
                <w:rFonts w:ascii="Times New Roman" w:hAnsi="Times New Roman"/>
                <w:b/>
              </w:rPr>
              <w:t>Satuan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2D3BECE" w14:textId="77777777" w:rsidR="00910E86" w:rsidRPr="00974B13" w:rsidRDefault="00910E86" w:rsidP="007030A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74B13">
              <w:rPr>
                <w:rFonts w:ascii="Times New Roman" w:hAnsi="Times New Roman"/>
                <w:b/>
              </w:rPr>
              <w:t>Harga/ paket Satuan (Rp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04BA7AD" w14:textId="77777777" w:rsidR="00910E86" w:rsidRPr="00974B13" w:rsidRDefault="00910E86" w:rsidP="007030A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74B13">
              <w:rPr>
                <w:rFonts w:ascii="Times New Roman" w:hAnsi="Times New Roman"/>
                <w:b/>
              </w:rPr>
              <w:t>Jumlah harga</w:t>
            </w:r>
          </w:p>
          <w:p w14:paraId="716C4C38" w14:textId="77777777" w:rsidR="00910E86" w:rsidRPr="00974B13" w:rsidRDefault="00910E86" w:rsidP="007030A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74B13">
              <w:rPr>
                <w:rFonts w:ascii="Times New Roman" w:hAnsi="Times New Roman"/>
                <w:b/>
              </w:rPr>
              <w:t>(Rp)</w:t>
            </w:r>
          </w:p>
        </w:tc>
      </w:tr>
      <w:tr w:rsidR="00974B13" w:rsidRPr="00974B13" w14:paraId="0C98AB26" w14:textId="77777777" w:rsidTr="00910E86">
        <w:trPr>
          <w:trHeight w:val="778"/>
        </w:trPr>
        <w:tc>
          <w:tcPr>
            <w:tcW w:w="567" w:type="dxa"/>
          </w:tcPr>
          <w:p w14:paraId="54B1FD1D" w14:textId="77777777" w:rsidR="00910E86" w:rsidRPr="00974B13" w:rsidRDefault="00910E86" w:rsidP="007030A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974B13">
              <w:rPr>
                <w:rFonts w:ascii="Times New Roman" w:hAnsi="Times New Roman"/>
              </w:rPr>
              <w:t>1.</w:t>
            </w:r>
          </w:p>
        </w:tc>
        <w:tc>
          <w:tcPr>
            <w:tcW w:w="2694" w:type="dxa"/>
          </w:tcPr>
          <w:p w14:paraId="4B4835D3" w14:textId="77777777" w:rsidR="00910E86" w:rsidRPr="00974B13" w:rsidRDefault="00910E86" w:rsidP="007030AA">
            <w:pPr>
              <w:spacing w:line="360" w:lineRule="auto"/>
              <w:rPr>
                <w:rFonts w:ascii="Times New Roman" w:hAnsi="Times New Roman"/>
              </w:rPr>
            </w:pPr>
            <w:r w:rsidRPr="00974B13">
              <w:rPr>
                <w:rFonts w:ascii="Times New Roman" w:hAnsi="Times New Roman"/>
              </w:rPr>
              <w:t>Jenis Barang dan Spesifikasi</w:t>
            </w:r>
          </w:p>
        </w:tc>
        <w:tc>
          <w:tcPr>
            <w:tcW w:w="1417" w:type="dxa"/>
          </w:tcPr>
          <w:p w14:paraId="2C45B5E5" w14:textId="77777777" w:rsidR="00910E86" w:rsidRPr="00974B13" w:rsidRDefault="00910E86" w:rsidP="007030A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74B13">
              <w:rPr>
                <w:rFonts w:ascii="Times New Roman" w:hAnsi="Times New Roman"/>
              </w:rPr>
              <w:t>Jumlah barang</w:t>
            </w:r>
          </w:p>
          <w:p w14:paraId="095FEEA8" w14:textId="77777777" w:rsidR="00910E86" w:rsidRPr="00974B13" w:rsidRDefault="00910E86" w:rsidP="007030AA">
            <w:pPr>
              <w:spacing w:line="360" w:lineRule="auto"/>
              <w:jc w:val="center"/>
              <w:rPr>
                <w:rFonts w:ascii="Times New Roman" w:hAnsi="Times New Roman"/>
                <w:shd w:val="clear" w:color="auto" w:fill="F9F9F9"/>
              </w:rPr>
            </w:pPr>
          </w:p>
        </w:tc>
        <w:tc>
          <w:tcPr>
            <w:tcW w:w="1276" w:type="dxa"/>
          </w:tcPr>
          <w:p w14:paraId="40535C0D" w14:textId="77777777" w:rsidR="00910E86" w:rsidRPr="00974B13" w:rsidRDefault="00910E86" w:rsidP="007030A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74B13">
              <w:rPr>
                <w:rFonts w:ascii="Times New Roman" w:hAnsi="Times New Roman"/>
              </w:rPr>
              <w:t>Buah/unit</w:t>
            </w:r>
          </w:p>
        </w:tc>
        <w:tc>
          <w:tcPr>
            <w:tcW w:w="2126" w:type="dxa"/>
          </w:tcPr>
          <w:p w14:paraId="58FF4154" w14:textId="77777777" w:rsidR="00910E86" w:rsidRPr="00974B13" w:rsidRDefault="00910E86" w:rsidP="007030A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74B13">
              <w:rPr>
                <w:rFonts w:ascii="Times New Roman" w:hAnsi="Times New Roman"/>
              </w:rPr>
              <w:t>Rp. 75.000,-</w:t>
            </w:r>
          </w:p>
        </w:tc>
        <w:tc>
          <w:tcPr>
            <w:tcW w:w="1701" w:type="dxa"/>
          </w:tcPr>
          <w:p w14:paraId="537A0EDA" w14:textId="77777777" w:rsidR="00910E86" w:rsidRPr="00974B13" w:rsidRDefault="00910E86" w:rsidP="007030AA">
            <w:pPr>
              <w:spacing w:line="360" w:lineRule="auto"/>
              <w:rPr>
                <w:rFonts w:ascii="Times New Roman" w:hAnsi="Times New Roman"/>
              </w:rPr>
            </w:pPr>
            <w:r w:rsidRPr="00974B13">
              <w:rPr>
                <w:rFonts w:ascii="Times New Roman" w:hAnsi="Times New Roman"/>
              </w:rPr>
              <w:t>Rp. 24.000.000,-</w:t>
            </w:r>
          </w:p>
        </w:tc>
      </w:tr>
      <w:tr w:rsidR="00974B13" w:rsidRPr="00974B13" w14:paraId="47C9A65F" w14:textId="77777777" w:rsidTr="00910E86">
        <w:trPr>
          <w:trHeight w:val="458"/>
        </w:trPr>
        <w:tc>
          <w:tcPr>
            <w:tcW w:w="8080" w:type="dxa"/>
            <w:gridSpan w:val="5"/>
          </w:tcPr>
          <w:p w14:paraId="57EA7E23" w14:textId="77777777" w:rsidR="00910E86" w:rsidRPr="00974B13" w:rsidRDefault="00910E86" w:rsidP="007030AA">
            <w:pPr>
              <w:spacing w:line="360" w:lineRule="auto"/>
              <w:rPr>
                <w:rFonts w:ascii="Times New Roman" w:hAnsi="Times New Roman"/>
              </w:rPr>
            </w:pPr>
            <w:r w:rsidRPr="00974B13">
              <w:rPr>
                <w:rFonts w:ascii="Times New Roman" w:hAnsi="Times New Roman"/>
              </w:rPr>
              <w:t>Total harga</w:t>
            </w:r>
          </w:p>
        </w:tc>
        <w:tc>
          <w:tcPr>
            <w:tcW w:w="1701" w:type="dxa"/>
            <w:vAlign w:val="center"/>
          </w:tcPr>
          <w:p w14:paraId="59F5DA6E" w14:textId="77777777" w:rsidR="00910E86" w:rsidRPr="00974B13" w:rsidRDefault="00910E86" w:rsidP="007030AA">
            <w:pPr>
              <w:spacing w:line="360" w:lineRule="auto"/>
              <w:rPr>
                <w:rFonts w:ascii="Times New Roman" w:hAnsi="Times New Roman"/>
              </w:rPr>
            </w:pPr>
            <w:r w:rsidRPr="00974B13">
              <w:rPr>
                <w:rFonts w:ascii="Times New Roman" w:hAnsi="Times New Roman"/>
              </w:rPr>
              <w:t>Rp. 24.000.000,-</w:t>
            </w:r>
          </w:p>
        </w:tc>
      </w:tr>
    </w:tbl>
    <w:p w14:paraId="1E006062" w14:textId="77777777" w:rsidR="00910E86" w:rsidRPr="00974B13" w:rsidRDefault="00910E86" w:rsidP="00910E86">
      <w:pPr>
        <w:spacing w:line="360" w:lineRule="auto"/>
        <w:jc w:val="both"/>
        <w:rPr>
          <w:rFonts w:ascii="Times New Roman" w:hAnsi="Times New Roman"/>
          <w:i/>
        </w:rPr>
      </w:pPr>
      <w:r w:rsidRPr="00974B13">
        <w:rPr>
          <w:rFonts w:ascii="Times New Roman" w:hAnsi="Times New Roman"/>
          <w:i/>
        </w:rPr>
        <w:t>Harga sudah termasuk pajak-pajak yang berlaku</w:t>
      </w:r>
    </w:p>
    <w:p w14:paraId="0F7E493A" w14:textId="77777777" w:rsidR="00910E86" w:rsidRPr="00974B13" w:rsidRDefault="00910E86" w:rsidP="00910E86">
      <w:pPr>
        <w:spacing w:line="360" w:lineRule="auto"/>
        <w:jc w:val="both"/>
        <w:rPr>
          <w:rFonts w:ascii="Times New Roman" w:hAnsi="Times New Roman"/>
          <w:i/>
        </w:rPr>
      </w:pPr>
      <w:r w:rsidRPr="00974B13">
        <w:rPr>
          <w:rFonts w:ascii="Times New Roman" w:hAnsi="Times New Roman"/>
          <w:i/>
        </w:rPr>
        <w:t>Terbilang : Dua Puluh Empat Juta  Rupiah</w:t>
      </w:r>
    </w:p>
    <w:p w14:paraId="7ACBDD54" w14:textId="77777777" w:rsidR="00910E86" w:rsidRPr="00974B13" w:rsidRDefault="00910E86" w:rsidP="00910E86">
      <w:pPr>
        <w:spacing w:line="360" w:lineRule="auto"/>
        <w:jc w:val="both"/>
        <w:rPr>
          <w:rFonts w:ascii="Times New Roman" w:hAnsi="Times New Roman"/>
        </w:rPr>
      </w:pPr>
    </w:p>
    <w:p w14:paraId="79F6E69C" w14:textId="77777777" w:rsidR="00910E86" w:rsidRPr="00974B13" w:rsidRDefault="00910E86" w:rsidP="00910E86">
      <w:pPr>
        <w:spacing w:line="360" w:lineRule="auto"/>
        <w:jc w:val="both"/>
        <w:rPr>
          <w:rFonts w:ascii="Times New Roman" w:hAnsi="Times New Roman"/>
        </w:rPr>
      </w:pPr>
      <w:r w:rsidRPr="00974B13">
        <w:rPr>
          <w:rFonts w:ascii="Times New Roman" w:hAnsi="Times New Roman"/>
        </w:rPr>
        <w:t>Demikian mohon menjadikan periksa.</w:t>
      </w:r>
    </w:p>
    <w:p w14:paraId="0FF9DBB2" w14:textId="77777777" w:rsidR="00910E86" w:rsidRPr="00974B13" w:rsidRDefault="00910E86" w:rsidP="00910E86">
      <w:pPr>
        <w:spacing w:after="120" w:line="276" w:lineRule="auto"/>
        <w:ind w:left="5760" w:firstLine="720"/>
        <w:jc w:val="both"/>
        <w:rPr>
          <w:rFonts w:ascii="Times New Roman" w:hAnsi="Times New Roman"/>
        </w:rPr>
      </w:pPr>
      <w:r w:rsidRPr="00974B13">
        <w:rPr>
          <w:rFonts w:ascii="Times New Roman" w:hAnsi="Times New Roman"/>
        </w:rPr>
        <w:t>Surakarta,...........................</w:t>
      </w:r>
    </w:p>
    <w:p w14:paraId="7F6DFA3A" w14:textId="77777777" w:rsidR="00910E86" w:rsidRPr="00974B13" w:rsidRDefault="00910E86" w:rsidP="00910E86">
      <w:pPr>
        <w:spacing w:after="120" w:line="276" w:lineRule="auto"/>
        <w:ind w:left="5760" w:firstLine="720"/>
        <w:jc w:val="both"/>
        <w:rPr>
          <w:rFonts w:ascii="Times New Roman" w:hAnsi="Times New Roman"/>
        </w:rPr>
      </w:pPr>
      <w:r w:rsidRPr="00974B13">
        <w:rPr>
          <w:rFonts w:ascii="Times New Roman" w:hAnsi="Times New Roman"/>
        </w:rPr>
        <w:t>Nama CV ………………… (*)</w:t>
      </w:r>
    </w:p>
    <w:p w14:paraId="3925769C" w14:textId="77777777" w:rsidR="00910E86" w:rsidRPr="00974B13" w:rsidRDefault="00910E86" w:rsidP="00910E86">
      <w:pPr>
        <w:spacing w:after="120" w:line="276" w:lineRule="auto"/>
        <w:jc w:val="both"/>
        <w:rPr>
          <w:rFonts w:ascii="Times New Roman" w:hAnsi="Times New Roman"/>
        </w:rPr>
      </w:pPr>
    </w:p>
    <w:p w14:paraId="6D441C1B" w14:textId="77777777" w:rsidR="00910E86" w:rsidRPr="00974B13" w:rsidRDefault="00910E86" w:rsidP="00910E86">
      <w:pPr>
        <w:spacing w:after="120" w:line="276" w:lineRule="auto"/>
        <w:jc w:val="both"/>
        <w:rPr>
          <w:rFonts w:ascii="Times New Roman" w:hAnsi="Times New Roman"/>
        </w:rPr>
      </w:pPr>
    </w:p>
    <w:p w14:paraId="68F7250D" w14:textId="77777777" w:rsidR="00910E86" w:rsidRPr="00974B13" w:rsidRDefault="00910E86" w:rsidP="00910E86">
      <w:pPr>
        <w:spacing w:after="120" w:line="276" w:lineRule="auto"/>
        <w:ind w:left="6480"/>
        <w:jc w:val="both"/>
        <w:rPr>
          <w:rFonts w:ascii="Times New Roman" w:hAnsi="Times New Roman"/>
        </w:rPr>
      </w:pPr>
      <w:r w:rsidRPr="00974B13">
        <w:rPr>
          <w:rFonts w:ascii="Times New Roman" w:hAnsi="Times New Roman"/>
        </w:rPr>
        <w:t>(Nama Direktur)</w:t>
      </w:r>
    </w:p>
    <w:p w14:paraId="6C555DA1" w14:textId="77777777" w:rsidR="00910E86" w:rsidRPr="00974B13" w:rsidRDefault="00910E86" w:rsidP="00910E86">
      <w:pPr>
        <w:spacing w:after="120" w:line="276" w:lineRule="auto"/>
        <w:ind w:left="5760" w:firstLine="720"/>
        <w:jc w:val="both"/>
        <w:rPr>
          <w:rFonts w:ascii="Times New Roman" w:hAnsi="Times New Roman"/>
        </w:rPr>
      </w:pPr>
      <w:r w:rsidRPr="00974B13">
        <w:rPr>
          <w:rFonts w:ascii="Times New Roman" w:hAnsi="Times New Roman"/>
        </w:rPr>
        <w:t>Direktur</w:t>
      </w:r>
    </w:p>
    <w:p w14:paraId="3BBCEFCA" w14:textId="5A47EFE6" w:rsidR="000D4795" w:rsidRPr="00974B13" w:rsidRDefault="000D4795" w:rsidP="000D4795"/>
    <w:p w14:paraId="14CB2A64" w14:textId="5125FE04" w:rsidR="000D4795" w:rsidRPr="00974B13" w:rsidRDefault="000D4795" w:rsidP="000D4795">
      <w:pPr>
        <w:rPr>
          <w:rFonts w:ascii="Bookman Old Style" w:hAnsi="Bookman Old Style"/>
          <w:bCs/>
          <w:kern w:val="28"/>
          <w:sz w:val="10"/>
          <w:szCs w:val="10"/>
        </w:rPr>
      </w:pPr>
    </w:p>
    <w:p w14:paraId="601339C0" w14:textId="77777777" w:rsidR="00510712" w:rsidRPr="00974B13" w:rsidRDefault="00510712" w:rsidP="000D4795">
      <w:pPr>
        <w:rPr>
          <w:rFonts w:ascii="Bookman Old Style" w:hAnsi="Bookman Old Style"/>
          <w:bCs/>
          <w:kern w:val="28"/>
          <w:sz w:val="10"/>
          <w:szCs w:val="10"/>
        </w:rPr>
      </w:pPr>
    </w:p>
    <w:p w14:paraId="4FCF2218" w14:textId="77777777" w:rsidR="00510712" w:rsidRPr="00974B13" w:rsidRDefault="00510712" w:rsidP="000D4795">
      <w:pPr>
        <w:rPr>
          <w:rFonts w:ascii="Bookman Old Style" w:hAnsi="Bookman Old Style"/>
          <w:bCs/>
          <w:kern w:val="28"/>
          <w:sz w:val="10"/>
          <w:szCs w:val="10"/>
        </w:rPr>
      </w:pPr>
    </w:p>
    <w:p w14:paraId="54DA5A96" w14:textId="77777777" w:rsidR="00510712" w:rsidRPr="00974B13" w:rsidRDefault="00510712" w:rsidP="000D4795">
      <w:pPr>
        <w:rPr>
          <w:rFonts w:ascii="Bookman Old Style" w:hAnsi="Bookman Old Style"/>
          <w:bCs/>
          <w:kern w:val="28"/>
          <w:sz w:val="10"/>
          <w:szCs w:val="10"/>
        </w:rPr>
      </w:pPr>
    </w:p>
    <w:p w14:paraId="6D5F5B07" w14:textId="77777777" w:rsidR="00910E86" w:rsidRPr="00974B13" w:rsidRDefault="00910E86" w:rsidP="00761F8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4B13">
        <w:rPr>
          <w:rFonts w:ascii="Times New Roman" w:hAnsi="Times New Roman"/>
          <w:b/>
          <w:sz w:val="32"/>
          <w:szCs w:val="32"/>
        </w:rPr>
        <w:t>KOP SURAT CV</w:t>
      </w:r>
    </w:p>
    <w:p w14:paraId="7E3419A5" w14:textId="77777777" w:rsidR="00910E86" w:rsidRPr="00974B13" w:rsidRDefault="00910E86" w:rsidP="00761F8B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74B13">
        <w:rPr>
          <w:rFonts w:ascii="Times New Roman" w:hAnsi="Times New Roman"/>
          <w:b/>
          <w:sz w:val="32"/>
          <w:szCs w:val="32"/>
        </w:rPr>
        <w:t>(PENYEDIA BARANG DAN JASA)</w:t>
      </w:r>
      <w:r w:rsidRPr="00974B13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hidden="0" allowOverlap="1" wp14:anchorId="18754FE9" wp14:editId="678749A0">
                <wp:simplePos x="0" y="0"/>
                <wp:positionH relativeFrom="column">
                  <wp:posOffset>50801</wp:posOffset>
                </wp:positionH>
                <wp:positionV relativeFrom="paragraph">
                  <wp:posOffset>368300</wp:posOffset>
                </wp:positionV>
                <wp:extent cx="0" cy="50800"/>
                <wp:effectExtent l="0" t="0" r="0" b="0"/>
                <wp:wrapNone/>
                <wp:docPr id="1527352448" name="Straight Arrow Connector 1527352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29750" y="378000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50800" cap="flat" cmpd="thickThin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0823C" id="Straight Arrow Connector 1527352448" o:spid="_x0000_s1026" type="#_x0000_t32" style="position:absolute;margin-left:4pt;margin-top:29pt;width:0;height:4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" strokeweight="4pt">
                <v:stroke linestyle="thickThin"/>
              </v:shape>
            </w:pict>
          </mc:Fallback>
        </mc:AlternateContent>
      </w:r>
    </w:p>
    <w:p w14:paraId="274CE1B5" w14:textId="77777777" w:rsidR="00910E86" w:rsidRPr="00974B13" w:rsidRDefault="00910E86" w:rsidP="00910E86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14:paraId="440AA3D9" w14:textId="0A101D9E" w:rsidR="00910E86" w:rsidRPr="00974B13" w:rsidRDefault="00910E86" w:rsidP="00910E8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74B13">
        <w:rPr>
          <w:rFonts w:ascii="Times New Roman" w:hAnsi="Times New Roman"/>
          <w:b/>
          <w:sz w:val="28"/>
          <w:szCs w:val="28"/>
          <w:u w:val="single"/>
        </w:rPr>
        <w:t>INVOICE</w:t>
      </w:r>
    </w:p>
    <w:p w14:paraId="673C826A" w14:textId="77777777" w:rsidR="00910E86" w:rsidRPr="00974B13" w:rsidRDefault="00910E86" w:rsidP="00910E86">
      <w:pPr>
        <w:jc w:val="center"/>
        <w:rPr>
          <w:rFonts w:ascii="Times New Roman" w:hAnsi="Times New Roman"/>
          <w:b/>
          <w:sz w:val="28"/>
          <w:szCs w:val="28"/>
        </w:rPr>
      </w:pPr>
      <w:r w:rsidRPr="00974B13">
        <w:rPr>
          <w:rFonts w:ascii="Times New Roman" w:hAnsi="Times New Roman"/>
          <w:b/>
          <w:sz w:val="28"/>
          <w:szCs w:val="28"/>
        </w:rPr>
        <w:t>PENGADAAN .................</w:t>
      </w:r>
    </w:p>
    <w:p w14:paraId="4C7203D9" w14:textId="43727802" w:rsidR="00910E86" w:rsidRPr="00974B13" w:rsidRDefault="00910E86" w:rsidP="00910E86">
      <w:pPr>
        <w:rPr>
          <w:rFonts w:ascii="Times New Roman" w:hAnsi="Times New Roman"/>
        </w:rPr>
      </w:pPr>
    </w:p>
    <w:p w14:paraId="4D0A7E5D" w14:textId="77777777" w:rsidR="00910E86" w:rsidRPr="00974B13" w:rsidRDefault="00910E86" w:rsidP="00910E86">
      <w:pPr>
        <w:ind w:left="1134" w:hanging="414"/>
        <w:jc w:val="both"/>
        <w:rPr>
          <w:rFonts w:ascii="Times New Roman" w:hAnsi="Times New Roman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3056"/>
        <w:gridCol w:w="1701"/>
        <w:gridCol w:w="2410"/>
        <w:gridCol w:w="2126"/>
      </w:tblGrid>
      <w:tr w:rsidR="00974B13" w:rsidRPr="00974B13" w14:paraId="4B364398" w14:textId="77777777" w:rsidTr="007030AA">
        <w:tc>
          <w:tcPr>
            <w:tcW w:w="630" w:type="dxa"/>
            <w:vAlign w:val="center"/>
          </w:tcPr>
          <w:p w14:paraId="269E8A28" w14:textId="77777777" w:rsidR="00910E86" w:rsidRPr="00974B13" w:rsidRDefault="00910E86" w:rsidP="007030A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74B13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3056" w:type="dxa"/>
            <w:vAlign w:val="center"/>
          </w:tcPr>
          <w:p w14:paraId="2B26E83D" w14:textId="77777777" w:rsidR="00910E86" w:rsidRPr="00974B13" w:rsidRDefault="00910E86" w:rsidP="007030A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74B13">
              <w:rPr>
                <w:rFonts w:ascii="Times New Roman" w:hAnsi="Times New Roman"/>
                <w:b/>
              </w:rPr>
              <w:t>Nama/Spesifikasi barang</w:t>
            </w:r>
          </w:p>
        </w:tc>
        <w:tc>
          <w:tcPr>
            <w:tcW w:w="1701" w:type="dxa"/>
            <w:vAlign w:val="center"/>
          </w:tcPr>
          <w:p w14:paraId="0EA83F7C" w14:textId="77777777" w:rsidR="00910E86" w:rsidRPr="00974B13" w:rsidRDefault="00910E86" w:rsidP="007030A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74B13">
              <w:rPr>
                <w:rFonts w:ascii="Times New Roman" w:hAnsi="Times New Roman"/>
                <w:b/>
              </w:rPr>
              <w:t>Volume</w:t>
            </w:r>
          </w:p>
        </w:tc>
        <w:tc>
          <w:tcPr>
            <w:tcW w:w="2410" w:type="dxa"/>
            <w:vAlign w:val="center"/>
          </w:tcPr>
          <w:p w14:paraId="67982AEC" w14:textId="77777777" w:rsidR="00910E86" w:rsidRPr="00974B13" w:rsidRDefault="00910E86" w:rsidP="007030A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74B13">
              <w:rPr>
                <w:rFonts w:ascii="Times New Roman" w:hAnsi="Times New Roman"/>
                <w:b/>
              </w:rPr>
              <w:t>Harga/paket Satuan (Rp)</w:t>
            </w:r>
          </w:p>
        </w:tc>
        <w:tc>
          <w:tcPr>
            <w:tcW w:w="2126" w:type="dxa"/>
            <w:vAlign w:val="center"/>
          </w:tcPr>
          <w:p w14:paraId="53B38663" w14:textId="77777777" w:rsidR="00910E86" w:rsidRPr="00974B13" w:rsidRDefault="00910E86" w:rsidP="007030A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74B13">
              <w:rPr>
                <w:rFonts w:ascii="Times New Roman" w:hAnsi="Times New Roman"/>
                <w:b/>
              </w:rPr>
              <w:t xml:space="preserve">Jumlah harga </w:t>
            </w:r>
          </w:p>
          <w:p w14:paraId="293757F6" w14:textId="77777777" w:rsidR="00910E86" w:rsidRPr="00974B13" w:rsidRDefault="00910E86" w:rsidP="007030A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74B13">
              <w:rPr>
                <w:rFonts w:ascii="Times New Roman" w:hAnsi="Times New Roman"/>
                <w:b/>
              </w:rPr>
              <w:t>(Rp)</w:t>
            </w:r>
          </w:p>
        </w:tc>
      </w:tr>
      <w:tr w:rsidR="00974B13" w:rsidRPr="00974B13" w14:paraId="1D21116C" w14:textId="77777777" w:rsidTr="007030AA">
        <w:trPr>
          <w:trHeight w:val="568"/>
        </w:trPr>
        <w:tc>
          <w:tcPr>
            <w:tcW w:w="630" w:type="dxa"/>
          </w:tcPr>
          <w:p w14:paraId="7BCC0624" w14:textId="77777777" w:rsidR="00910E86" w:rsidRPr="00974B13" w:rsidRDefault="00910E86" w:rsidP="007030A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74B13">
              <w:rPr>
                <w:rFonts w:ascii="Times New Roman" w:hAnsi="Times New Roman"/>
              </w:rPr>
              <w:t>1.</w:t>
            </w:r>
          </w:p>
          <w:p w14:paraId="5D1490CE" w14:textId="77777777" w:rsidR="00910E86" w:rsidRPr="00974B13" w:rsidRDefault="00910E86" w:rsidP="007030AA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56" w:type="dxa"/>
          </w:tcPr>
          <w:p w14:paraId="7904273E" w14:textId="77777777" w:rsidR="00910E86" w:rsidRPr="00974B13" w:rsidRDefault="00910E86" w:rsidP="007030AA">
            <w:pPr>
              <w:spacing w:line="360" w:lineRule="auto"/>
              <w:rPr>
                <w:rFonts w:ascii="Times New Roman" w:hAnsi="Times New Roman"/>
              </w:rPr>
            </w:pPr>
            <w:r w:rsidRPr="00974B13">
              <w:rPr>
                <w:rFonts w:ascii="Times New Roman" w:hAnsi="Times New Roman"/>
              </w:rPr>
              <w:t>Jenis Barang dan Spesifikasi</w:t>
            </w:r>
          </w:p>
        </w:tc>
        <w:tc>
          <w:tcPr>
            <w:tcW w:w="1701" w:type="dxa"/>
          </w:tcPr>
          <w:p w14:paraId="2F6271C2" w14:textId="77777777" w:rsidR="00910E86" w:rsidRPr="00974B13" w:rsidRDefault="00910E86" w:rsidP="007030AA">
            <w:pPr>
              <w:spacing w:line="360" w:lineRule="auto"/>
              <w:rPr>
                <w:rFonts w:ascii="Times New Roman" w:hAnsi="Times New Roman"/>
              </w:rPr>
            </w:pPr>
            <w:r w:rsidRPr="00974B13">
              <w:rPr>
                <w:rFonts w:ascii="Times New Roman" w:hAnsi="Times New Roman"/>
              </w:rPr>
              <w:t>Jumlah barang</w:t>
            </w:r>
          </w:p>
        </w:tc>
        <w:tc>
          <w:tcPr>
            <w:tcW w:w="2410" w:type="dxa"/>
          </w:tcPr>
          <w:p w14:paraId="6EB2D93E" w14:textId="77777777" w:rsidR="00910E86" w:rsidRPr="00974B13" w:rsidRDefault="00910E86" w:rsidP="007030AA">
            <w:pPr>
              <w:spacing w:line="360" w:lineRule="auto"/>
              <w:rPr>
                <w:rFonts w:ascii="Times New Roman" w:hAnsi="Times New Roman"/>
              </w:rPr>
            </w:pPr>
            <w:r w:rsidRPr="00974B13">
              <w:rPr>
                <w:rFonts w:ascii="Times New Roman" w:hAnsi="Times New Roman"/>
              </w:rPr>
              <w:t xml:space="preserve">Rp. 75.000,00 </w:t>
            </w:r>
          </w:p>
        </w:tc>
        <w:tc>
          <w:tcPr>
            <w:tcW w:w="2126" w:type="dxa"/>
          </w:tcPr>
          <w:p w14:paraId="5E452173" w14:textId="77777777" w:rsidR="00910E86" w:rsidRPr="00974B13" w:rsidRDefault="00910E86" w:rsidP="007030AA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974B13">
              <w:rPr>
                <w:rFonts w:ascii="Times New Roman" w:hAnsi="Times New Roman"/>
              </w:rPr>
              <w:t>Rp. 24.000.000,-</w:t>
            </w:r>
          </w:p>
        </w:tc>
      </w:tr>
      <w:tr w:rsidR="00974B13" w:rsidRPr="00974B13" w14:paraId="49D30571" w14:textId="77777777" w:rsidTr="007030AA">
        <w:trPr>
          <w:trHeight w:val="369"/>
        </w:trPr>
        <w:tc>
          <w:tcPr>
            <w:tcW w:w="7797" w:type="dxa"/>
            <w:gridSpan w:val="4"/>
          </w:tcPr>
          <w:p w14:paraId="18A60B24" w14:textId="77777777" w:rsidR="00910E86" w:rsidRPr="00974B13" w:rsidRDefault="00910E86" w:rsidP="007030AA">
            <w:pPr>
              <w:spacing w:line="360" w:lineRule="auto"/>
              <w:rPr>
                <w:rFonts w:ascii="Times New Roman" w:hAnsi="Times New Roman"/>
              </w:rPr>
            </w:pPr>
            <w:r w:rsidRPr="00974B13">
              <w:rPr>
                <w:rFonts w:ascii="Times New Roman" w:hAnsi="Times New Roman"/>
              </w:rPr>
              <w:t>Total harga</w:t>
            </w:r>
          </w:p>
        </w:tc>
        <w:tc>
          <w:tcPr>
            <w:tcW w:w="2126" w:type="dxa"/>
          </w:tcPr>
          <w:p w14:paraId="350632AE" w14:textId="77777777" w:rsidR="00910E86" w:rsidRPr="00974B13" w:rsidRDefault="00910E86" w:rsidP="007030AA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974B13">
              <w:rPr>
                <w:rFonts w:ascii="Times New Roman" w:hAnsi="Times New Roman"/>
              </w:rPr>
              <w:t>Rp. 24.000.000,-</w:t>
            </w:r>
          </w:p>
        </w:tc>
      </w:tr>
    </w:tbl>
    <w:p w14:paraId="3F849DC9" w14:textId="77777777" w:rsidR="00910E86" w:rsidRPr="00974B13" w:rsidRDefault="00910E86" w:rsidP="00910E86">
      <w:pPr>
        <w:ind w:left="1134" w:hanging="414"/>
        <w:jc w:val="both"/>
        <w:rPr>
          <w:rFonts w:ascii="Times New Roman" w:hAnsi="Times New Roman"/>
        </w:rPr>
      </w:pPr>
    </w:p>
    <w:p w14:paraId="5DA60AC6" w14:textId="77777777" w:rsidR="00910E86" w:rsidRPr="00974B13" w:rsidRDefault="00910E86" w:rsidP="00910E86">
      <w:pPr>
        <w:jc w:val="both"/>
        <w:rPr>
          <w:rFonts w:ascii="Times New Roman" w:hAnsi="Times New Roman"/>
        </w:rPr>
      </w:pPr>
    </w:p>
    <w:p w14:paraId="45F83734" w14:textId="77777777" w:rsidR="00910E86" w:rsidRPr="00974B13" w:rsidRDefault="00910E86" w:rsidP="00910E86">
      <w:pPr>
        <w:jc w:val="both"/>
        <w:rPr>
          <w:rFonts w:ascii="Times New Roman" w:hAnsi="Times New Roman"/>
        </w:rPr>
      </w:pPr>
    </w:p>
    <w:p w14:paraId="5E6AA798" w14:textId="77777777" w:rsidR="00910E86" w:rsidRPr="00974B13" w:rsidRDefault="00910E86" w:rsidP="00910E86">
      <w:pPr>
        <w:ind w:left="5040" w:firstLine="578"/>
        <w:jc w:val="both"/>
        <w:rPr>
          <w:rFonts w:ascii="Times New Roman" w:hAnsi="Times New Roman"/>
        </w:rPr>
      </w:pPr>
    </w:p>
    <w:p w14:paraId="3CAC6D07" w14:textId="188EF343" w:rsidR="00910E86" w:rsidRPr="00974B13" w:rsidRDefault="00910E86" w:rsidP="00910E86">
      <w:pPr>
        <w:spacing w:after="0" w:line="276" w:lineRule="auto"/>
        <w:ind w:left="5040" w:firstLine="578"/>
        <w:jc w:val="both"/>
        <w:rPr>
          <w:rFonts w:ascii="Times New Roman" w:hAnsi="Times New Roman"/>
        </w:rPr>
      </w:pPr>
      <w:r w:rsidRPr="00974B13">
        <w:rPr>
          <w:rFonts w:ascii="Times New Roman" w:hAnsi="Times New Roman"/>
        </w:rPr>
        <w:t>Surakarta, .................202</w:t>
      </w:r>
      <w:r w:rsidR="0094452D">
        <w:rPr>
          <w:rFonts w:ascii="Times New Roman" w:hAnsi="Times New Roman"/>
        </w:rPr>
        <w:t>6</w:t>
      </w:r>
    </w:p>
    <w:p w14:paraId="3DDF7438" w14:textId="77777777" w:rsidR="00910E86" w:rsidRPr="00974B13" w:rsidRDefault="00910E86" w:rsidP="00910E86">
      <w:pPr>
        <w:spacing w:after="0" w:line="276" w:lineRule="auto"/>
        <w:ind w:left="5040" w:firstLine="578"/>
        <w:jc w:val="both"/>
        <w:rPr>
          <w:rFonts w:ascii="Times New Roman" w:hAnsi="Times New Roman"/>
        </w:rPr>
      </w:pPr>
      <w:r w:rsidRPr="00974B13">
        <w:rPr>
          <w:rFonts w:ascii="Times New Roman" w:hAnsi="Times New Roman"/>
        </w:rPr>
        <w:t>CV…………………..(*)</w:t>
      </w:r>
      <w:r w:rsidRPr="00974B13">
        <w:rPr>
          <w:rFonts w:ascii="Times New Roman" w:hAnsi="Times New Roman"/>
        </w:rPr>
        <w:tab/>
      </w:r>
      <w:r w:rsidRPr="00974B13">
        <w:rPr>
          <w:rFonts w:ascii="Times New Roman" w:hAnsi="Times New Roman"/>
        </w:rPr>
        <w:tab/>
      </w:r>
      <w:r w:rsidRPr="00974B13">
        <w:rPr>
          <w:rFonts w:ascii="Times New Roman" w:hAnsi="Times New Roman"/>
        </w:rPr>
        <w:tab/>
      </w:r>
      <w:r w:rsidRPr="00974B13">
        <w:rPr>
          <w:rFonts w:ascii="Times New Roman" w:hAnsi="Times New Roman"/>
        </w:rPr>
        <w:tab/>
      </w:r>
      <w:r w:rsidRPr="00974B13">
        <w:rPr>
          <w:rFonts w:ascii="Times New Roman" w:hAnsi="Times New Roman"/>
        </w:rPr>
        <w:tab/>
      </w:r>
    </w:p>
    <w:p w14:paraId="407A578B" w14:textId="77777777" w:rsidR="00910E86" w:rsidRPr="00974B13" w:rsidRDefault="00910E86" w:rsidP="00910E86">
      <w:pPr>
        <w:spacing w:after="0" w:line="276" w:lineRule="auto"/>
        <w:ind w:left="5529"/>
        <w:jc w:val="both"/>
        <w:rPr>
          <w:rFonts w:ascii="Times New Roman" w:hAnsi="Times New Roman"/>
        </w:rPr>
      </w:pPr>
    </w:p>
    <w:p w14:paraId="307D491D" w14:textId="77777777" w:rsidR="00910E86" w:rsidRPr="00974B13" w:rsidRDefault="00910E86" w:rsidP="00910E86">
      <w:pPr>
        <w:spacing w:after="0" w:line="276" w:lineRule="auto"/>
        <w:ind w:left="5529"/>
        <w:jc w:val="both"/>
        <w:rPr>
          <w:rFonts w:ascii="Times New Roman" w:hAnsi="Times New Roman"/>
        </w:rPr>
      </w:pPr>
    </w:p>
    <w:p w14:paraId="516A9A4D" w14:textId="77777777" w:rsidR="00910E86" w:rsidRPr="00974B13" w:rsidRDefault="00910E86" w:rsidP="00910E86">
      <w:pPr>
        <w:spacing w:after="0" w:line="276" w:lineRule="auto"/>
        <w:jc w:val="both"/>
        <w:rPr>
          <w:rFonts w:ascii="Times New Roman" w:hAnsi="Times New Roman"/>
        </w:rPr>
      </w:pPr>
    </w:p>
    <w:p w14:paraId="01AE61BB" w14:textId="4E821D5A" w:rsidR="00910E86" w:rsidRPr="00974B13" w:rsidRDefault="00910E86" w:rsidP="00910E86">
      <w:pPr>
        <w:spacing w:after="0" w:line="276" w:lineRule="auto"/>
        <w:ind w:left="5040" w:firstLine="720"/>
        <w:rPr>
          <w:rFonts w:ascii="Times New Roman" w:hAnsi="Times New Roman"/>
        </w:rPr>
      </w:pPr>
      <w:r w:rsidRPr="00974B13">
        <w:rPr>
          <w:rFonts w:ascii="Times New Roman" w:hAnsi="Times New Roman"/>
        </w:rPr>
        <w:t>(Nama Direktur)</w:t>
      </w:r>
      <w:r w:rsidRPr="00974B13">
        <w:rPr>
          <w:rFonts w:ascii="Times New Roman" w:hAnsi="Times New Roman"/>
        </w:rPr>
        <w:tab/>
      </w:r>
      <w:r w:rsidRPr="00974B13">
        <w:rPr>
          <w:rFonts w:ascii="Times New Roman" w:hAnsi="Times New Roman"/>
        </w:rPr>
        <w:tab/>
      </w:r>
      <w:r w:rsidRPr="00974B13">
        <w:rPr>
          <w:rFonts w:ascii="Times New Roman" w:hAnsi="Times New Roman"/>
        </w:rPr>
        <w:tab/>
      </w:r>
    </w:p>
    <w:p w14:paraId="19E7E9AD" w14:textId="77777777" w:rsidR="00910E86" w:rsidRPr="00974B13" w:rsidRDefault="00910E86" w:rsidP="00910E86">
      <w:pPr>
        <w:spacing w:after="0" w:line="276" w:lineRule="auto"/>
        <w:ind w:left="5760"/>
        <w:jc w:val="both"/>
        <w:rPr>
          <w:rFonts w:ascii="Times New Roman" w:hAnsi="Times New Roman"/>
        </w:rPr>
      </w:pPr>
      <w:r w:rsidRPr="00974B13">
        <w:rPr>
          <w:rFonts w:ascii="Times New Roman" w:hAnsi="Times New Roman"/>
        </w:rPr>
        <w:t>Direktur</w:t>
      </w:r>
    </w:p>
    <w:p w14:paraId="70FC41CD" w14:textId="77777777" w:rsidR="00910E86" w:rsidRPr="00974B13" w:rsidRDefault="00910E86" w:rsidP="00910E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/>
          <w:sz w:val="16"/>
          <w:szCs w:val="16"/>
        </w:rPr>
      </w:pPr>
    </w:p>
    <w:p w14:paraId="30077404" w14:textId="77777777" w:rsidR="00510712" w:rsidRPr="00974B13" w:rsidRDefault="00510712" w:rsidP="000D4795">
      <w:pPr>
        <w:rPr>
          <w:rFonts w:ascii="Bookman Old Style" w:hAnsi="Bookman Old Style"/>
          <w:bCs/>
          <w:kern w:val="28"/>
          <w:sz w:val="10"/>
          <w:szCs w:val="10"/>
        </w:rPr>
      </w:pPr>
    </w:p>
    <w:p w14:paraId="398EC86E" w14:textId="35ABE9CC" w:rsidR="000D4795" w:rsidRPr="00974B13" w:rsidRDefault="000D4795" w:rsidP="000D4795">
      <w:pPr>
        <w:rPr>
          <w:rFonts w:ascii="Bookman Old Style" w:hAnsi="Bookman Old Style"/>
          <w:bCs/>
          <w:kern w:val="28"/>
          <w:sz w:val="10"/>
          <w:szCs w:val="10"/>
        </w:rPr>
      </w:pPr>
    </w:p>
    <w:p w14:paraId="31D1EA69" w14:textId="77777777" w:rsidR="00910E86" w:rsidRPr="00974B13" w:rsidRDefault="00910E86" w:rsidP="000D4795">
      <w:pPr>
        <w:rPr>
          <w:rFonts w:ascii="Bookman Old Style" w:hAnsi="Bookman Old Style"/>
          <w:bCs/>
          <w:kern w:val="28"/>
          <w:sz w:val="10"/>
          <w:szCs w:val="10"/>
        </w:rPr>
      </w:pPr>
    </w:p>
    <w:p w14:paraId="5DEF8B1E" w14:textId="77777777" w:rsidR="00910E86" w:rsidRPr="00974B13" w:rsidRDefault="00910E86" w:rsidP="000D4795">
      <w:pPr>
        <w:rPr>
          <w:rFonts w:ascii="Bookman Old Style" w:hAnsi="Bookman Old Style"/>
          <w:bCs/>
          <w:kern w:val="28"/>
          <w:sz w:val="10"/>
          <w:szCs w:val="10"/>
        </w:rPr>
      </w:pPr>
    </w:p>
    <w:p w14:paraId="5521E958" w14:textId="77777777" w:rsidR="00910E86" w:rsidRPr="00974B13" w:rsidRDefault="00910E86" w:rsidP="000D4795">
      <w:pPr>
        <w:rPr>
          <w:rFonts w:ascii="Bookman Old Style" w:hAnsi="Bookman Old Style"/>
          <w:bCs/>
          <w:kern w:val="28"/>
          <w:sz w:val="10"/>
          <w:szCs w:val="10"/>
        </w:rPr>
      </w:pPr>
    </w:p>
    <w:p w14:paraId="0CC95CC4" w14:textId="77777777" w:rsidR="00910E86" w:rsidRPr="00974B13" w:rsidRDefault="00910E86" w:rsidP="000D4795">
      <w:pPr>
        <w:rPr>
          <w:rFonts w:ascii="Bookman Old Style" w:hAnsi="Bookman Old Style"/>
          <w:bCs/>
          <w:kern w:val="28"/>
          <w:sz w:val="10"/>
          <w:szCs w:val="10"/>
        </w:rPr>
      </w:pPr>
    </w:p>
    <w:p w14:paraId="0F48E913" w14:textId="77777777" w:rsidR="00910E86" w:rsidRPr="00974B13" w:rsidRDefault="00910E86" w:rsidP="000D4795">
      <w:pPr>
        <w:rPr>
          <w:rFonts w:ascii="Bookman Old Style" w:hAnsi="Bookman Old Style"/>
          <w:bCs/>
          <w:kern w:val="28"/>
          <w:sz w:val="10"/>
          <w:szCs w:val="10"/>
        </w:rPr>
      </w:pPr>
    </w:p>
    <w:p w14:paraId="6C9607D6" w14:textId="77777777" w:rsidR="00910E86" w:rsidRPr="00974B13" w:rsidRDefault="00910E86" w:rsidP="000D4795">
      <w:pPr>
        <w:rPr>
          <w:rFonts w:ascii="Bookman Old Style" w:hAnsi="Bookman Old Style"/>
          <w:bCs/>
          <w:kern w:val="28"/>
          <w:sz w:val="10"/>
          <w:szCs w:val="10"/>
        </w:rPr>
      </w:pPr>
    </w:p>
    <w:p w14:paraId="65526C98" w14:textId="77777777" w:rsidR="00910E86" w:rsidRPr="00974B13" w:rsidRDefault="00910E86" w:rsidP="000D4795">
      <w:pPr>
        <w:rPr>
          <w:rFonts w:ascii="Bookman Old Style" w:hAnsi="Bookman Old Style"/>
          <w:bCs/>
          <w:kern w:val="28"/>
          <w:sz w:val="10"/>
          <w:szCs w:val="10"/>
        </w:rPr>
      </w:pPr>
    </w:p>
    <w:p w14:paraId="4124C2E6" w14:textId="77777777" w:rsidR="00910E86" w:rsidRPr="00974B13" w:rsidRDefault="00910E86" w:rsidP="000D4795">
      <w:pPr>
        <w:rPr>
          <w:rFonts w:ascii="Bookman Old Style" w:hAnsi="Bookman Old Style"/>
          <w:bCs/>
          <w:kern w:val="28"/>
          <w:sz w:val="10"/>
          <w:szCs w:val="10"/>
        </w:rPr>
      </w:pPr>
    </w:p>
    <w:p w14:paraId="09180B7A" w14:textId="77777777" w:rsidR="00910E86" w:rsidRPr="00974B13" w:rsidRDefault="00910E86" w:rsidP="000D4795">
      <w:pPr>
        <w:rPr>
          <w:rFonts w:ascii="Bookman Old Style" w:hAnsi="Bookman Old Style"/>
          <w:bCs/>
          <w:kern w:val="28"/>
          <w:sz w:val="10"/>
          <w:szCs w:val="10"/>
        </w:rPr>
      </w:pPr>
    </w:p>
    <w:p w14:paraId="2A2F38F1" w14:textId="77777777" w:rsidR="00910E86" w:rsidRPr="00974B13" w:rsidRDefault="00910E86" w:rsidP="000D4795">
      <w:pPr>
        <w:rPr>
          <w:rFonts w:ascii="Bookman Old Style" w:hAnsi="Bookman Old Style"/>
          <w:bCs/>
          <w:kern w:val="28"/>
          <w:sz w:val="10"/>
          <w:szCs w:val="10"/>
        </w:rPr>
      </w:pPr>
    </w:p>
    <w:p w14:paraId="042E3EAD" w14:textId="77777777" w:rsidR="00910E86" w:rsidRPr="00974B13" w:rsidRDefault="00910E86" w:rsidP="000D4795">
      <w:pPr>
        <w:rPr>
          <w:rFonts w:ascii="Bookman Old Style" w:hAnsi="Bookman Old Style"/>
          <w:bCs/>
          <w:kern w:val="28"/>
          <w:sz w:val="10"/>
          <w:szCs w:val="10"/>
        </w:rPr>
      </w:pPr>
    </w:p>
    <w:p w14:paraId="62468C34" w14:textId="77777777" w:rsidR="00910E86" w:rsidRPr="00974B13" w:rsidRDefault="00910E86" w:rsidP="000D4795">
      <w:pPr>
        <w:rPr>
          <w:rFonts w:ascii="Bookman Old Style" w:hAnsi="Bookman Old Style"/>
          <w:bCs/>
          <w:kern w:val="28"/>
          <w:sz w:val="10"/>
          <w:szCs w:val="10"/>
        </w:rPr>
      </w:pPr>
    </w:p>
    <w:p w14:paraId="34A958A4" w14:textId="77777777" w:rsidR="00910E86" w:rsidRPr="00974B13" w:rsidRDefault="00910E86" w:rsidP="000D4795">
      <w:pPr>
        <w:rPr>
          <w:rFonts w:ascii="Bookman Old Style" w:hAnsi="Bookman Old Style"/>
          <w:bCs/>
          <w:kern w:val="28"/>
          <w:sz w:val="10"/>
          <w:szCs w:val="10"/>
        </w:rPr>
      </w:pPr>
    </w:p>
    <w:p w14:paraId="0BF155A2" w14:textId="77777777" w:rsidR="00910E86" w:rsidRPr="00974B13" w:rsidRDefault="00910E86" w:rsidP="000D4795">
      <w:pPr>
        <w:rPr>
          <w:rFonts w:ascii="Bookman Old Style" w:hAnsi="Bookman Old Style"/>
          <w:bCs/>
          <w:kern w:val="28"/>
          <w:sz w:val="10"/>
          <w:szCs w:val="10"/>
        </w:rPr>
      </w:pPr>
    </w:p>
    <w:p w14:paraId="6DFD5EDF" w14:textId="77777777" w:rsidR="00910E86" w:rsidRPr="00974B13" w:rsidRDefault="00910E86" w:rsidP="000D4795">
      <w:pPr>
        <w:rPr>
          <w:rFonts w:ascii="Bookman Old Style" w:hAnsi="Bookman Old Style"/>
          <w:bCs/>
          <w:kern w:val="28"/>
          <w:sz w:val="10"/>
          <w:szCs w:val="10"/>
        </w:rPr>
      </w:pPr>
    </w:p>
    <w:p w14:paraId="69F80A6F" w14:textId="77777777" w:rsidR="00910E86" w:rsidRPr="00974B13" w:rsidRDefault="00910E86" w:rsidP="000D4795">
      <w:pPr>
        <w:rPr>
          <w:rFonts w:ascii="Bookman Old Style" w:hAnsi="Bookman Old Style"/>
          <w:bCs/>
          <w:kern w:val="28"/>
          <w:sz w:val="10"/>
          <w:szCs w:val="10"/>
        </w:rPr>
      </w:pPr>
    </w:p>
    <w:p w14:paraId="21863E13" w14:textId="77777777" w:rsidR="00910E86" w:rsidRPr="00974B13" w:rsidRDefault="00910E86" w:rsidP="000D4795">
      <w:pPr>
        <w:rPr>
          <w:rFonts w:ascii="Bookman Old Style" w:hAnsi="Bookman Old Style"/>
          <w:bCs/>
          <w:kern w:val="28"/>
          <w:sz w:val="10"/>
          <w:szCs w:val="10"/>
        </w:rPr>
      </w:pPr>
    </w:p>
    <w:p w14:paraId="5DE08680" w14:textId="77777777" w:rsidR="00910E86" w:rsidRPr="00974B13" w:rsidRDefault="00910E86" w:rsidP="000D4795">
      <w:pPr>
        <w:rPr>
          <w:rFonts w:ascii="Bookman Old Style" w:hAnsi="Bookman Old Style"/>
          <w:bCs/>
          <w:kern w:val="28"/>
          <w:sz w:val="10"/>
          <w:szCs w:val="10"/>
        </w:rPr>
      </w:pPr>
    </w:p>
    <w:p w14:paraId="527C7340" w14:textId="77777777" w:rsidR="00910E86" w:rsidRPr="00974B13" w:rsidRDefault="00910E86" w:rsidP="00761F8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4B13">
        <w:rPr>
          <w:rFonts w:ascii="Times New Roman" w:hAnsi="Times New Roman"/>
          <w:b/>
          <w:sz w:val="32"/>
          <w:szCs w:val="32"/>
        </w:rPr>
        <w:lastRenderedPageBreak/>
        <w:t>KOP SURAT CV</w:t>
      </w:r>
    </w:p>
    <w:p w14:paraId="380522C1" w14:textId="0BA86C93" w:rsidR="00910E86" w:rsidRPr="00974B13" w:rsidRDefault="00910E86" w:rsidP="00761F8B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74B13">
        <w:rPr>
          <w:rFonts w:ascii="Times New Roman" w:hAnsi="Times New Roman"/>
          <w:b/>
          <w:sz w:val="32"/>
          <w:szCs w:val="32"/>
        </w:rPr>
        <w:t>(PENYEDIA BARANG DAN JASA)</w:t>
      </w:r>
      <w:r w:rsidRPr="00974B13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hidden="0" allowOverlap="1" wp14:anchorId="67749721" wp14:editId="7ED6CA31">
                <wp:simplePos x="0" y="0"/>
                <wp:positionH relativeFrom="column">
                  <wp:posOffset>50801</wp:posOffset>
                </wp:positionH>
                <wp:positionV relativeFrom="paragraph">
                  <wp:posOffset>368300</wp:posOffset>
                </wp:positionV>
                <wp:extent cx="0" cy="50800"/>
                <wp:effectExtent l="0" t="0" r="0" b="0"/>
                <wp:wrapNone/>
                <wp:docPr id="869358952" name="Straight Arrow Connector 869358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29750" y="378000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50800" cap="flat" cmpd="thickThin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10E1A" id="Straight Arrow Connector 869358952" o:spid="_x0000_s1026" type="#_x0000_t32" style="position:absolute;margin-left:4pt;margin-top:29pt;width:0;height: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" strokeweight="4pt">
                <v:stroke linestyle="thickThin"/>
              </v:shape>
            </w:pict>
          </mc:Fallback>
        </mc:AlternateContent>
      </w:r>
    </w:p>
    <w:p w14:paraId="343639A7" w14:textId="77777777" w:rsidR="00761F8B" w:rsidRPr="00974B13" w:rsidRDefault="00761F8B" w:rsidP="00910E8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8130F9E" w14:textId="27A30652" w:rsidR="00910E86" w:rsidRPr="00974B13" w:rsidRDefault="00910E86" w:rsidP="00910E8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74B13">
        <w:rPr>
          <w:rFonts w:ascii="Times New Roman" w:hAnsi="Times New Roman"/>
          <w:b/>
          <w:sz w:val="28"/>
          <w:szCs w:val="28"/>
          <w:u w:val="single"/>
        </w:rPr>
        <w:t>SURAT – JALAN</w:t>
      </w:r>
    </w:p>
    <w:p w14:paraId="4E4B0181" w14:textId="77777777" w:rsidR="00910E86" w:rsidRPr="00974B13" w:rsidRDefault="00910E86" w:rsidP="00910E86">
      <w:pPr>
        <w:jc w:val="center"/>
        <w:rPr>
          <w:rFonts w:ascii="Times New Roman" w:hAnsi="Times New Roman"/>
          <w:b/>
          <w:sz w:val="28"/>
          <w:szCs w:val="28"/>
        </w:rPr>
      </w:pPr>
      <w:r w:rsidRPr="00974B13">
        <w:rPr>
          <w:rFonts w:ascii="Times New Roman" w:hAnsi="Times New Roman"/>
          <w:b/>
          <w:sz w:val="28"/>
          <w:szCs w:val="28"/>
        </w:rPr>
        <w:t>PENGADAAN...............</w:t>
      </w:r>
    </w:p>
    <w:p w14:paraId="2E859B4A" w14:textId="77777777" w:rsidR="00910E86" w:rsidRPr="00974B13" w:rsidRDefault="00910E86" w:rsidP="00910E86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14:paraId="56A32F29" w14:textId="4748B8AB" w:rsidR="00910E86" w:rsidRPr="00974B13" w:rsidRDefault="00910E86" w:rsidP="00910E86">
      <w:pPr>
        <w:rPr>
          <w:rFonts w:ascii="Times New Roman" w:hAnsi="Times New Roman"/>
        </w:rPr>
      </w:pPr>
      <w:r w:rsidRPr="00974B13">
        <w:rPr>
          <w:rFonts w:ascii="Times New Roman" w:hAnsi="Times New Roman"/>
        </w:rPr>
        <w:tab/>
      </w:r>
      <w:r w:rsidRPr="00974B13">
        <w:rPr>
          <w:rFonts w:ascii="Times New Roman" w:hAnsi="Times New Roman"/>
        </w:rPr>
        <w:tab/>
      </w:r>
      <w:r w:rsidRPr="00974B13">
        <w:rPr>
          <w:rFonts w:ascii="Times New Roman" w:hAnsi="Times New Roman"/>
        </w:rPr>
        <w:tab/>
      </w:r>
      <w:r w:rsidRPr="00974B13">
        <w:rPr>
          <w:rFonts w:ascii="Times New Roman" w:hAnsi="Times New Roman"/>
        </w:rPr>
        <w:tab/>
      </w:r>
      <w:r w:rsidRPr="00974B13">
        <w:rPr>
          <w:rFonts w:ascii="Times New Roman" w:hAnsi="Times New Roman"/>
        </w:rPr>
        <w:tab/>
      </w:r>
      <w:r w:rsidRPr="00974B13">
        <w:rPr>
          <w:rFonts w:ascii="Times New Roman" w:hAnsi="Times New Roman"/>
        </w:rPr>
        <w:tab/>
      </w:r>
      <w:r w:rsidRPr="00974B13">
        <w:rPr>
          <w:rFonts w:ascii="Times New Roman" w:hAnsi="Times New Roman"/>
        </w:rPr>
        <w:tab/>
      </w:r>
      <w:r w:rsidRPr="00974B13">
        <w:rPr>
          <w:rFonts w:ascii="Times New Roman" w:hAnsi="Times New Roman"/>
        </w:rPr>
        <w:tab/>
      </w:r>
      <w:r w:rsidRPr="00974B13">
        <w:rPr>
          <w:rFonts w:ascii="Times New Roman" w:hAnsi="Times New Roman"/>
        </w:rPr>
        <w:tab/>
      </w:r>
      <w:r w:rsidRPr="00974B13">
        <w:rPr>
          <w:rFonts w:ascii="Times New Roman" w:hAnsi="Times New Roman"/>
        </w:rPr>
        <w:tab/>
        <w:t>Tanggal Surat Jalan</w:t>
      </w:r>
    </w:p>
    <w:p w14:paraId="574AC04A" w14:textId="1BDB9F91" w:rsidR="00910E86" w:rsidRPr="00974B13" w:rsidRDefault="00910E86" w:rsidP="00910E86">
      <w:pPr>
        <w:jc w:val="both"/>
        <w:rPr>
          <w:rFonts w:ascii="Times New Roman" w:hAnsi="Times New Roman"/>
        </w:rPr>
      </w:pPr>
      <w:r w:rsidRPr="00974B13">
        <w:rPr>
          <w:rFonts w:ascii="Times New Roman" w:hAnsi="Times New Roman"/>
        </w:rPr>
        <w:tab/>
      </w:r>
      <w:r w:rsidRPr="00974B13">
        <w:rPr>
          <w:rFonts w:ascii="Times New Roman" w:hAnsi="Times New Roman"/>
        </w:rPr>
        <w:tab/>
      </w:r>
    </w:p>
    <w:p w14:paraId="69BFC566" w14:textId="77777777" w:rsidR="00910E86" w:rsidRPr="00974B13" w:rsidRDefault="00910E86" w:rsidP="00910E86">
      <w:pPr>
        <w:ind w:left="567" w:hanging="414"/>
        <w:jc w:val="both"/>
        <w:rPr>
          <w:rFonts w:ascii="Times New Roman" w:hAnsi="Times New Roman"/>
        </w:rPr>
      </w:pPr>
      <w:r w:rsidRPr="00974B13">
        <w:rPr>
          <w:rFonts w:ascii="Times New Roman" w:hAnsi="Times New Roman"/>
        </w:rPr>
        <w:t>Hal: ………………….(*)</w:t>
      </w:r>
    </w:p>
    <w:p w14:paraId="7D04D72E" w14:textId="77777777" w:rsidR="00910E86" w:rsidRPr="00974B13" w:rsidRDefault="00910E86" w:rsidP="00910E86">
      <w:pPr>
        <w:ind w:left="1134" w:hanging="414"/>
        <w:jc w:val="both"/>
        <w:rPr>
          <w:rFonts w:ascii="Times New Roman" w:hAnsi="Times New Roman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3056"/>
        <w:gridCol w:w="2551"/>
        <w:gridCol w:w="2977"/>
      </w:tblGrid>
      <w:tr w:rsidR="00974B13" w:rsidRPr="00974B13" w14:paraId="30EA1525" w14:textId="77777777" w:rsidTr="007030AA">
        <w:tc>
          <w:tcPr>
            <w:tcW w:w="630" w:type="dxa"/>
            <w:vAlign w:val="center"/>
          </w:tcPr>
          <w:p w14:paraId="3DC00CF4" w14:textId="77777777" w:rsidR="00910E86" w:rsidRPr="00974B13" w:rsidRDefault="00910E86" w:rsidP="007030A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74B13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3056" w:type="dxa"/>
            <w:vAlign w:val="center"/>
          </w:tcPr>
          <w:p w14:paraId="0BBDAF41" w14:textId="77777777" w:rsidR="00910E86" w:rsidRPr="00974B13" w:rsidRDefault="00910E86" w:rsidP="007030A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74B13">
              <w:rPr>
                <w:rFonts w:ascii="Times New Roman" w:hAnsi="Times New Roman"/>
                <w:b/>
              </w:rPr>
              <w:t>Nama/Spesifikasi barang</w:t>
            </w:r>
          </w:p>
        </w:tc>
        <w:tc>
          <w:tcPr>
            <w:tcW w:w="2551" w:type="dxa"/>
            <w:vAlign w:val="center"/>
          </w:tcPr>
          <w:p w14:paraId="06F91673" w14:textId="77777777" w:rsidR="00910E86" w:rsidRPr="00974B13" w:rsidRDefault="00910E86" w:rsidP="007030A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74B13">
              <w:rPr>
                <w:rFonts w:ascii="Times New Roman" w:hAnsi="Times New Roman"/>
                <w:b/>
              </w:rPr>
              <w:t>Volume</w:t>
            </w:r>
          </w:p>
        </w:tc>
        <w:tc>
          <w:tcPr>
            <w:tcW w:w="2977" w:type="dxa"/>
            <w:vAlign w:val="center"/>
          </w:tcPr>
          <w:p w14:paraId="1CDEF858" w14:textId="77777777" w:rsidR="00910E86" w:rsidRPr="00974B13" w:rsidRDefault="00910E86" w:rsidP="007030A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74B13">
              <w:rPr>
                <w:rFonts w:ascii="Times New Roman" w:hAnsi="Times New Roman"/>
                <w:b/>
              </w:rPr>
              <w:t xml:space="preserve">Satuan </w:t>
            </w:r>
          </w:p>
        </w:tc>
      </w:tr>
      <w:tr w:rsidR="00974B13" w:rsidRPr="00974B13" w14:paraId="7200AB6E" w14:textId="77777777" w:rsidTr="007030AA">
        <w:trPr>
          <w:trHeight w:val="568"/>
        </w:trPr>
        <w:tc>
          <w:tcPr>
            <w:tcW w:w="630" w:type="dxa"/>
          </w:tcPr>
          <w:p w14:paraId="1F3A09BB" w14:textId="77777777" w:rsidR="00910E86" w:rsidRPr="00974B13" w:rsidRDefault="00910E86" w:rsidP="007030A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74B13">
              <w:rPr>
                <w:rFonts w:ascii="Times New Roman" w:hAnsi="Times New Roman"/>
              </w:rPr>
              <w:t>1.</w:t>
            </w:r>
          </w:p>
          <w:p w14:paraId="109403E2" w14:textId="77777777" w:rsidR="00910E86" w:rsidRPr="00974B13" w:rsidRDefault="00910E86" w:rsidP="007030AA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56" w:type="dxa"/>
          </w:tcPr>
          <w:p w14:paraId="1965AA61" w14:textId="77777777" w:rsidR="00910E86" w:rsidRPr="00974B13" w:rsidRDefault="00910E86" w:rsidP="007030AA">
            <w:pPr>
              <w:spacing w:line="360" w:lineRule="auto"/>
              <w:rPr>
                <w:rFonts w:ascii="Times New Roman" w:hAnsi="Times New Roman"/>
              </w:rPr>
            </w:pPr>
            <w:r w:rsidRPr="00974B13">
              <w:rPr>
                <w:rFonts w:ascii="Times New Roman" w:hAnsi="Times New Roman"/>
              </w:rPr>
              <w:t>Jenis Barang dan Spesifikasi</w:t>
            </w:r>
          </w:p>
        </w:tc>
        <w:tc>
          <w:tcPr>
            <w:tcW w:w="2551" w:type="dxa"/>
          </w:tcPr>
          <w:p w14:paraId="6C460455" w14:textId="77777777" w:rsidR="00910E86" w:rsidRPr="00974B13" w:rsidRDefault="00910E86" w:rsidP="007030AA">
            <w:pPr>
              <w:spacing w:line="360" w:lineRule="auto"/>
              <w:rPr>
                <w:rFonts w:ascii="Times New Roman" w:hAnsi="Times New Roman"/>
              </w:rPr>
            </w:pPr>
            <w:r w:rsidRPr="00974B13">
              <w:rPr>
                <w:rFonts w:ascii="Times New Roman" w:hAnsi="Times New Roman"/>
              </w:rPr>
              <w:t>Jumlah barang</w:t>
            </w:r>
          </w:p>
        </w:tc>
        <w:tc>
          <w:tcPr>
            <w:tcW w:w="2977" w:type="dxa"/>
          </w:tcPr>
          <w:p w14:paraId="55211A74" w14:textId="77777777" w:rsidR="00910E86" w:rsidRPr="00974B13" w:rsidRDefault="00910E86" w:rsidP="007030AA">
            <w:pPr>
              <w:spacing w:line="360" w:lineRule="auto"/>
              <w:rPr>
                <w:rFonts w:ascii="Times New Roman" w:hAnsi="Times New Roman"/>
              </w:rPr>
            </w:pPr>
            <w:r w:rsidRPr="00974B13">
              <w:rPr>
                <w:rFonts w:ascii="Times New Roman" w:hAnsi="Times New Roman"/>
              </w:rPr>
              <w:t xml:space="preserve">Buah/Unit/Kg/Meter </w:t>
            </w:r>
          </w:p>
        </w:tc>
      </w:tr>
      <w:tr w:rsidR="00974B13" w:rsidRPr="00974B13" w14:paraId="68BA65AA" w14:textId="77777777" w:rsidTr="007030AA">
        <w:trPr>
          <w:trHeight w:val="369"/>
        </w:trPr>
        <w:tc>
          <w:tcPr>
            <w:tcW w:w="9214" w:type="dxa"/>
            <w:gridSpan w:val="4"/>
          </w:tcPr>
          <w:p w14:paraId="1EBD8C41" w14:textId="77777777" w:rsidR="00910E86" w:rsidRPr="00974B13" w:rsidRDefault="00910E86" w:rsidP="007030AA">
            <w:pPr>
              <w:spacing w:line="360" w:lineRule="auto"/>
              <w:rPr>
                <w:rFonts w:ascii="Times New Roman" w:hAnsi="Times New Roman"/>
              </w:rPr>
            </w:pPr>
            <w:r w:rsidRPr="00974B13">
              <w:rPr>
                <w:rFonts w:ascii="Times New Roman" w:hAnsi="Times New Roman"/>
              </w:rPr>
              <w:t>Total harga</w:t>
            </w:r>
          </w:p>
        </w:tc>
      </w:tr>
    </w:tbl>
    <w:p w14:paraId="51DB129C" w14:textId="77777777" w:rsidR="00910E86" w:rsidRPr="00974B13" w:rsidRDefault="00910E86" w:rsidP="00910E86">
      <w:pPr>
        <w:ind w:left="1134" w:hanging="414"/>
        <w:jc w:val="both"/>
        <w:rPr>
          <w:rFonts w:ascii="Times New Roman" w:hAnsi="Times New Roman"/>
        </w:rPr>
      </w:pPr>
    </w:p>
    <w:p w14:paraId="5C65BB12" w14:textId="77777777" w:rsidR="00910E86" w:rsidRPr="00974B13" w:rsidRDefault="00910E86" w:rsidP="00910E86">
      <w:pPr>
        <w:jc w:val="both"/>
        <w:rPr>
          <w:rFonts w:ascii="Times New Roman" w:hAnsi="Times New Roman"/>
        </w:rPr>
      </w:pPr>
    </w:p>
    <w:p w14:paraId="45C6778F" w14:textId="77777777" w:rsidR="00910E86" w:rsidRPr="00974B13" w:rsidRDefault="00910E86" w:rsidP="00910E86">
      <w:pPr>
        <w:jc w:val="both"/>
        <w:rPr>
          <w:rFonts w:ascii="Times New Roman" w:hAnsi="Times New Roman"/>
        </w:rPr>
      </w:pPr>
    </w:p>
    <w:p w14:paraId="69E57081" w14:textId="77777777" w:rsidR="00910E86" w:rsidRPr="00974B13" w:rsidRDefault="00910E86" w:rsidP="00910E86">
      <w:pPr>
        <w:spacing w:line="276" w:lineRule="auto"/>
        <w:jc w:val="both"/>
        <w:rPr>
          <w:rFonts w:ascii="Times New Roman" w:hAnsi="Times New Roman"/>
        </w:rPr>
      </w:pPr>
      <w:r w:rsidRPr="00974B13">
        <w:rPr>
          <w:rFonts w:ascii="Times New Roman" w:hAnsi="Times New Roman"/>
        </w:rPr>
        <w:t>CV…………………..(*)</w:t>
      </w:r>
      <w:r w:rsidRPr="00974B13">
        <w:rPr>
          <w:rFonts w:ascii="Times New Roman" w:hAnsi="Times New Roman"/>
        </w:rPr>
        <w:tab/>
      </w:r>
      <w:r w:rsidRPr="00974B13">
        <w:rPr>
          <w:rFonts w:ascii="Times New Roman" w:hAnsi="Times New Roman"/>
        </w:rPr>
        <w:tab/>
      </w:r>
      <w:r w:rsidRPr="00974B13">
        <w:rPr>
          <w:rFonts w:ascii="Times New Roman" w:hAnsi="Times New Roman"/>
        </w:rPr>
        <w:tab/>
      </w:r>
      <w:r w:rsidRPr="00974B13">
        <w:rPr>
          <w:rFonts w:ascii="Times New Roman" w:hAnsi="Times New Roman"/>
        </w:rPr>
        <w:tab/>
      </w:r>
      <w:r w:rsidRPr="00974B13">
        <w:rPr>
          <w:rFonts w:ascii="Times New Roman" w:hAnsi="Times New Roman"/>
        </w:rPr>
        <w:tab/>
        <w:t>Penerima,</w:t>
      </w:r>
    </w:p>
    <w:p w14:paraId="2219F09D" w14:textId="77777777" w:rsidR="00910E86" w:rsidRPr="00974B13" w:rsidRDefault="00910E86" w:rsidP="00910E86">
      <w:pPr>
        <w:spacing w:line="276" w:lineRule="auto"/>
        <w:ind w:left="5529"/>
        <w:jc w:val="both"/>
        <w:rPr>
          <w:rFonts w:ascii="Times New Roman" w:hAnsi="Times New Roman"/>
        </w:rPr>
      </w:pPr>
    </w:p>
    <w:p w14:paraId="58307227" w14:textId="77777777" w:rsidR="00910E86" w:rsidRPr="00974B13" w:rsidRDefault="00910E86" w:rsidP="00910E86">
      <w:pPr>
        <w:spacing w:line="276" w:lineRule="auto"/>
        <w:ind w:left="5529"/>
        <w:jc w:val="both"/>
        <w:rPr>
          <w:rFonts w:ascii="Times New Roman" w:hAnsi="Times New Roman"/>
        </w:rPr>
      </w:pPr>
    </w:p>
    <w:p w14:paraId="49461594" w14:textId="77777777" w:rsidR="00910E86" w:rsidRPr="00974B13" w:rsidRDefault="00910E86" w:rsidP="00910E86">
      <w:pPr>
        <w:spacing w:line="276" w:lineRule="auto"/>
        <w:jc w:val="both"/>
        <w:rPr>
          <w:rFonts w:ascii="Times New Roman" w:hAnsi="Times New Roman"/>
        </w:rPr>
      </w:pPr>
    </w:p>
    <w:p w14:paraId="759C44FF" w14:textId="5777BF43" w:rsidR="00910E86" w:rsidRPr="00974B13" w:rsidRDefault="00910E86" w:rsidP="00910E86">
      <w:pPr>
        <w:spacing w:after="0" w:line="276" w:lineRule="auto"/>
        <w:rPr>
          <w:rFonts w:ascii="Times New Roman" w:hAnsi="Times New Roman"/>
        </w:rPr>
      </w:pPr>
      <w:r w:rsidRPr="00974B13">
        <w:rPr>
          <w:rFonts w:ascii="Times New Roman" w:hAnsi="Times New Roman"/>
        </w:rPr>
        <w:t>(Nama Direktur)</w:t>
      </w:r>
      <w:r w:rsidRPr="00974B13">
        <w:rPr>
          <w:rFonts w:ascii="Times New Roman" w:hAnsi="Times New Roman"/>
        </w:rPr>
        <w:tab/>
      </w:r>
      <w:r w:rsidRPr="00974B13">
        <w:rPr>
          <w:rFonts w:ascii="Times New Roman" w:hAnsi="Times New Roman"/>
        </w:rPr>
        <w:tab/>
      </w:r>
      <w:r w:rsidRPr="00974B13">
        <w:rPr>
          <w:rFonts w:ascii="Times New Roman" w:hAnsi="Times New Roman"/>
        </w:rPr>
        <w:tab/>
      </w:r>
      <w:r w:rsidRPr="00974B13">
        <w:rPr>
          <w:rFonts w:ascii="Times New Roman" w:hAnsi="Times New Roman"/>
        </w:rPr>
        <w:tab/>
      </w:r>
      <w:r w:rsidRPr="00974B13">
        <w:rPr>
          <w:rFonts w:ascii="Times New Roman" w:hAnsi="Times New Roman"/>
        </w:rPr>
        <w:tab/>
      </w:r>
      <w:r w:rsidRPr="00974B13">
        <w:rPr>
          <w:rFonts w:ascii="Times New Roman" w:hAnsi="Times New Roman"/>
        </w:rPr>
        <w:tab/>
        <w:t>(</w:t>
      </w:r>
      <w:r w:rsidR="00A338D2" w:rsidRPr="00974B13">
        <w:rPr>
          <w:rFonts w:ascii="Times New Roman" w:hAnsi="Times New Roman"/>
          <w:lang w:val="en-US"/>
        </w:rPr>
        <w:t>Admin Peneliti</w:t>
      </w:r>
      <w:r w:rsidRPr="00974B13">
        <w:rPr>
          <w:rFonts w:ascii="Times New Roman" w:hAnsi="Times New Roman"/>
        </w:rPr>
        <w:t>)</w:t>
      </w:r>
    </w:p>
    <w:p w14:paraId="18ABC84A" w14:textId="324927CE" w:rsidR="00910E86" w:rsidRPr="00974B13" w:rsidRDefault="00910E86" w:rsidP="00910E86">
      <w:pPr>
        <w:spacing w:after="0" w:line="276" w:lineRule="auto"/>
        <w:jc w:val="both"/>
        <w:rPr>
          <w:rFonts w:ascii="Times New Roman" w:hAnsi="Times New Roman"/>
        </w:rPr>
      </w:pPr>
      <w:r w:rsidRPr="00974B13">
        <w:rPr>
          <w:rFonts w:ascii="Times New Roman" w:hAnsi="Times New Roman"/>
        </w:rPr>
        <w:t>Direktur</w:t>
      </w:r>
      <w:r w:rsidRPr="00974B13">
        <w:rPr>
          <w:rFonts w:ascii="Times New Roman" w:hAnsi="Times New Roman"/>
        </w:rPr>
        <w:tab/>
      </w:r>
      <w:r w:rsidRPr="00974B13">
        <w:rPr>
          <w:rFonts w:ascii="Times New Roman" w:hAnsi="Times New Roman"/>
        </w:rPr>
        <w:tab/>
      </w:r>
      <w:r w:rsidRPr="00974B13">
        <w:rPr>
          <w:rFonts w:ascii="Times New Roman" w:hAnsi="Times New Roman"/>
        </w:rPr>
        <w:tab/>
      </w:r>
      <w:r w:rsidRPr="00974B13">
        <w:rPr>
          <w:rFonts w:ascii="Times New Roman" w:hAnsi="Times New Roman"/>
        </w:rPr>
        <w:tab/>
      </w:r>
      <w:r w:rsidRPr="00974B13">
        <w:rPr>
          <w:rFonts w:ascii="Times New Roman" w:hAnsi="Times New Roman"/>
        </w:rPr>
        <w:tab/>
      </w:r>
      <w:r w:rsidRPr="00974B13">
        <w:rPr>
          <w:rFonts w:ascii="Times New Roman" w:hAnsi="Times New Roman"/>
        </w:rPr>
        <w:tab/>
      </w:r>
      <w:r w:rsidRPr="00974B13">
        <w:rPr>
          <w:rFonts w:ascii="Times New Roman" w:hAnsi="Times New Roman"/>
        </w:rPr>
        <w:tab/>
      </w:r>
    </w:p>
    <w:p w14:paraId="112F6CBE" w14:textId="77777777" w:rsidR="00910E86" w:rsidRPr="00974B13" w:rsidRDefault="00910E86" w:rsidP="00910E8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sz w:val="16"/>
          <w:szCs w:val="16"/>
        </w:rPr>
      </w:pPr>
    </w:p>
    <w:p w14:paraId="57EAD830" w14:textId="77777777" w:rsidR="00910E86" w:rsidRPr="00974B13" w:rsidRDefault="00910E86" w:rsidP="00910E86">
      <w:pPr>
        <w:widowControl w:val="0"/>
        <w:spacing w:line="360" w:lineRule="auto"/>
        <w:ind w:right="1237"/>
        <w:rPr>
          <w:rFonts w:ascii="Times New Roman" w:hAnsi="Times New Roman"/>
        </w:rPr>
      </w:pPr>
    </w:p>
    <w:p w14:paraId="7FEFE196" w14:textId="77777777" w:rsidR="00F72FC1" w:rsidRPr="00974B13" w:rsidRDefault="00F72FC1" w:rsidP="00F72FC1">
      <w:pPr>
        <w:spacing w:after="0"/>
        <w:ind w:left="3581"/>
        <w:rPr>
          <w:rFonts w:ascii="Times New Roman" w:hAnsi="Times New Roman"/>
        </w:rPr>
      </w:pPr>
      <w:r w:rsidRPr="00974B13">
        <w:rPr>
          <w:rFonts w:ascii="Times New Roman" w:hAnsi="Times New Roman"/>
        </w:rPr>
        <w:t>Mengetahui,</w:t>
      </w:r>
    </w:p>
    <w:p w14:paraId="30AE385F" w14:textId="7B4FD90F" w:rsidR="00F72FC1" w:rsidRPr="00974B13" w:rsidRDefault="007855E0" w:rsidP="00F72FC1">
      <w:pPr>
        <w:spacing w:after="0"/>
        <w:ind w:left="3581"/>
        <w:rPr>
          <w:rFonts w:ascii="Times New Roman" w:hAnsi="Times New Roman"/>
        </w:rPr>
      </w:pPr>
      <w:r w:rsidRPr="00974B13">
        <w:rPr>
          <w:rFonts w:ascii="Times New Roman" w:hAnsi="Times New Roman"/>
        </w:rPr>
        <w:t>Ketua Pelaksana</w:t>
      </w:r>
      <w:r w:rsidR="00F72FC1" w:rsidRPr="00974B13">
        <w:rPr>
          <w:rFonts w:ascii="Times New Roman" w:hAnsi="Times New Roman"/>
        </w:rPr>
        <w:t>,</w:t>
      </w:r>
    </w:p>
    <w:p w14:paraId="26B5582D" w14:textId="77777777" w:rsidR="00F72FC1" w:rsidRPr="00974B13" w:rsidRDefault="00F72FC1" w:rsidP="00F72FC1">
      <w:pPr>
        <w:spacing w:after="0"/>
        <w:ind w:left="3581"/>
        <w:rPr>
          <w:rFonts w:ascii="Times New Roman" w:hAnsi="Times New Roman"/>
        </w:rPr>
      </w:pPr>
    </w:p>
    <w:p w14:paraId="16046AA7" w14:textId="77777777" w:rsidR="00F72FC1" w:rsidRPr="00974B13" w:rsidRDefault="00F72FC1" w:rsidP="00F72FC1">
      <w:pPr>
        <w:spacing w:after="0"/>
        <w:ind w:left="3581"/>
        <w:rPr>
          <w:rFonts w:ascii="Times New Roman" w:hAnsi="Times New Roman"/>
        </w:rPr>
      </w:pPr>
    </w:p>
    <w:p w14:paraId="31DFF757" w14:textId="77777777" w:rsidR="00F72FC1" w:rsidRPr="00974B13" w:rsidRDefault="00F72FC1" w:rsidP="007855E0">
      <w:pPr>
        <w:spacing w:after="0"/>
        <w:rPr>
          <w:rFonts w:ascii="Times New Roman" w:hAnsi="Times New Roman"/>
        </w:rPr>
      </w:pPr>
    </w:p>
    <w:p w14:paraId="782096F3" w14:textId="5617D92E" w:rsidR="00F72FC1" w:rsidRPr="00974B13" w:rsidRDefault="007855E0" w:rsidP="00F72FC1">
      <w:pPr>
        <w:spacing w:after="0" w:line="360" w:lineRule="auto"/>
        <w:ind w:firstLine="3576"/>
        <w:jc w:val="both"/>
        <w:rPr>
          <w:rFonts w:ascii="Times New Roman" w:hAnsi="Times New Roman"/>
        </w:rPr>
      </w:pPr>
      <w:r w:rsidRPr="00974B13">
        <w:rPr>
          <w:rFonts w:ascii="Times New Roman" w:hAnsi="Times New Roman"/>
        </w:rPr>
        <w:t>(Nama Ketua)</w:t>
      </w:r>
    </w:p>
    <w:p w14:paraId="2A3ACCBC" w14:textId="202D2F79" w:rsidR="00910E86" w:rsidRPr="00974B13" w:rsidRDefault="00F72FC1" w:rsidP="007855E0">
      <w:pPr>
        <w:ind w:left="2856" w:firstLine="720"/>
        <w:rPr>
          <w:rFonts w:ascii="Bookman Old Style" w:hAnsi="Bookman Old Style"/>
          <w:bCs/>
          <w:kern w:val="28"/>
          <w:sz w:val="10"/>
          <w:szCs w:val="10"/>
        </w:rPr>
      </w:pPr>
      <w:r w:rsidRPr="00974B13">
        <w:rPr>
          <w:rFonts w:ascii="Times New Roman" w:hAnsi="Times New Roman"/>
        </w:rPr>
        <w:t>NI</w:t>
      </w:r>
      <w:r w:rsidR="007855E0" w:rsidRPr="00974B13">
        <w:rPr>
          <w:rFonts w:ascii="Times New Roman" w:hAnsi="Times New Roman"/>
        </w:rPr>
        <w:t>P............................</w:t>
      </w:r>
    </w:p>
    <w:p w14:paraId="522826F8" w14:textId="77777777" w:rsidR="00910E86" w:rsidRPr="00974B13" w:rsidRDefault="00910E86" w:rsidP="000D4795">
      <w:pPr>
        <w:rPr>
          <w:rFonts w:ascii="Bookman Old Style" w:hAnsi="Bookman Old Style"/>
          <w:bCs/>
          <w:kern w:val="28"/>
          <w:sz w:val="10"/>
          <w:szCs w:val="10"/>
        </w:rPr>
      </w:pPr>
    </w:p>
    <w:p w14:paraId="39E07E24" w14:textId="77777777" w:rsidR="00910E86" w:rsidRPr="00974B13" w:rsidRDefault="00910E86" w:rsidP="000D4795">
      <w:pPr>
        <w:rPr>
          <w:rFonts w:ascii="Bookman Old Style" w:hAnsi="Bookman Old Style"/>
          <w:bCs/>
          <w:kern w:val="28"/>
          <w:sz w:val="10"/>
          <w:szCs w:val="10"/>
        </w:rPr>
      </w:pPr>
    </w:p>
    <w:p w14:paraId="53428017" w14:textId="77777777" w:rsidR="00910E86" w:rsidRPr="00974B13" w:rsidRDefault="00910E86" w:rsidP="000D4795">
      <w:pPr>
        <w:rPr>
          <w:rFonts w:ascii="Bookman Old Style" w:hAnsi="Bookman Old Style"/>
          <w:bCs/>
          <w:kern w:val="28"/>
          <w:sz w:val="10"/>
          <w:szCs w:val="10"/>
        </w:rPr>
      </w:pPr>
    </w:p>
    <w:p w14:paraId="5393E51C" w14:textId="77777777" w:rsidR="00910E86" w:rsidRPr="00974B13" w:rsidRDefault="00910E86" w:rsidP="000D4795">
      <w:pPr>
        <w:rPr>
          <w:rFonts w:ascii="Bookman Old Style" w:hAnsi="Bookman Old Style"/>
          <w:bCs/>
          <w:kern w:val="28"/>
          <w:sz w:val="10"/>
          <w:szCs w:val="10"/>
        </w:rPr>
      </w:pPr>
    </w:p>
    <w:p w14:paraId="2486931F" w14:textId="77777777" w:rsidR="00910E86" w:rsidRPr="00974B13" w:rsidRDefault="00910E86" w:rsidP="000D4795">
      <w:pPr>
        <w:rPr>
          <w:rFonts w:ascii="Bookman Old Style" w:hAnsi="Bookman Old Style"/>
          <w:bCs/>
          <w:kern w:val="28"/>
          <w:sz w:val="10"/>
          <w:szCs w:val="10"/>
        </w:rPr>
      </w:pPr>
    </w:p>
    <w:p w14:paraId="3DA74E6E" w14:textId="77777777" w:rsidR="00910E86" w:rsidRPr="00974B13" w:rsidRDefault="00910E86" w:rsidP="000D4795">
      <w:pPr>
        <w:rPr>
          <w:rFonts w:ascii="Bookman Old Style" w:hAnsi="Bookman Old Style"/>
          <w:bCs/>
          <w:kern w:val="28"/>
          <w:sz w:val="10"/>
          <w:szCs w:val="10"/>
        </w:rPr>
      </w:pPr>
    </w:p>
    <w:p w14:paraId="6CCB7B82" w14:textId="77777777" w:rsidR="00910E86" w:rsidRPr="00974B13" w:rsidRDefault="00910E86" w:rsidP="000D4795">
      <w:pPr>
        <w:rPr>
          <w:rFonts w:ascii="Bookman Old Style" w:hAnsi="Bookman Old Style"/>
          <w:bCs/>
          <w:kern w:val="28"/>
          <w:sz w:val="10"/>
          <w:szCs w:val="10"/>
        </w:rPr>
      </w:pPr>
    </w:p>
    <w:p w14:paraId="2E6341E3" w14:textId="77777777" w:rsidR="00910E86" w:rsidRPr="00974B13" w:rsidRDefault="00910E86" w:rsidP="000D4795">
      <w:pPr>
        <w:rPr>
          <w:rFonts w:ascii="Bookman Old Style" w:hAnsi="Bookman Old Style"/>
          <w:bCs/>
          <w:kern w:val="28"/>
          <w:sz w:val="10"/>
          <w:szCs w:val="10"/>
        </w:rPr>
      </w:pPr>
    </w:p>
    <w:p w14:paraId="2120DAF8" w14:textId="77777777" w:rsidR="00910E86" w:rsidRPr="00974B13" w:rsidRDefault="00910E86" w:rsidP="000D4795">
      <w:pPr>
        <w:rPr>
          <w:rFonts w:ascii="Bookman Old Style" w:hAnsi="Bookman Old Style"/>
          <w:bCs/>
          <w:kern w:val="28"/>
          <w:sz w:val="10"/>
          <w:szCs w:val="10"/>
        </w:rPr>
      </w:pPr>
    </w:p>
    <w:p w14:paraId="4E497483" w14:textId="77777777" w:rsidR="00910E86" w:rsidRPr="00974B13" w:rsidRDefault="00910E86" w:rsidP="000D4795">
      <w:pPr>
        <w:rPr>
          <w:rFonts w:ascii="Bookman Old Style" w:hAnsi="Bookman Old Style"/>
          <w:bCs/>
          <w:kern w:val="28"/>
          <w:sz w:val="10"/>
          <w:szCs w:val="10"/>
        </w:rPr>
      </w:pPr>
    </w:p>
    <w:p w14:paraId="04C4446C" w14:textId="77777777" w:rsidR="00910E86" w:rsidRPr="00974B13" w:rsidRDefault="00910E86" w:rsidP="000D4795">
      <w:pPr>
        <w:rPr>
          <w:rFonts w:ascii="Bookman Old Style" w:hAnsi="Bookman Old Style"/>
          <w:bCs/>
          <w:kern w:val="28"/>
          <w:sz w:val="10"/>
          <w:szCs w:val="10"/>
        </w:rPr>
      </w:pPr>
    </w:p>
    <w:p w14:paraId="20F23999" w14:textId="77777777" w:rsidR="00910E86" w:rsidRPr="00974B13" w:rsidRDefault="00910E86" w:rsidP="000D4795">
      <w:pPr>
        <w:rPr>
          <w:rFonts w:ascii="Bookman Old Style" w:hAnsi="Bookman Old Style"/>
          <w:bCs/>
          <w:kern w:val="28"/>
          <w:sz w:val="10"/>
          <w:szCs w:val="10"/>
        </w:rPr>
      </w:pPr>
    </w:p>
    <w:p w14:paraId="7D71A95B" w14:textId="77777777" w:rsidR="00910E86" w:rsidRPr="00974B13" w:rsidRDefault="00910E86" w:rsidP="000D4795">
      <w:pPr>
        <w:rPr>
          <w:rFonts w:ascii="Bookman Old Style" w:hAnsi="Bookman Old Style"/>
          <w:bCs/>
          <w:kern w:val="28"/>
          <w:sz w:val="10"/>
          <w:szCs w:val="10"/>
        </w:rPr>
      </w:pPr>
    </w:p>
    <w:p w14:paraId="64CB1D2D" w14:textId="07C4221E" w:rsidR="00910E86" w:rsidRPr="00974B13" w:rsidRDefault="00910E86" w:rsidP="000D4795">
      <w:pPr>
        <w:rPr>
          <w:rFonts w:ascii="Bookman Old Style" w:hAnsi="Bookman Old Style"/>
          <w:bCs/>
          <w:kern w:val="28"/>
          <w:sz w:val="10"/>
          <w:szCs w:val="10"/>
        </w:rPr>
      </w:pPr>
    </w:p>
    <w:tbl>
      <w:tblPr>
        <w:tblW w:w="2250" w:type="dxa"/>
        <w:tblInd w:w="68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008"/>
      </w:tblGrid>
      <w:tr w:rsidR="00974B13" w:rsidRPr="00974B13" w14:paraId="727C40CA" w14:textId="77777777" w:rsidTr="007030AA">
        <w:tc>
          <w:tcPr>
            <w:tcW w:w="1242" w:type="dxa"/>
          </w:tcPr>
          <w:p w14:paraId="6EF11B25" w14:textId="77777777" w:rsidR="00910E86" w:rsidRPr="00974B13" w:rsidRDefault="00910E86" w:rsidP="00761F8B">
            <w:pPr>
              <w:widowControl w:val="0"/>
              <w:tabs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</w:rPr>
            </w:pPr>
            <w:r w:rsidRPr="00974B13">
              <w:rPr>
                <w:rFonts w:ascii="Times New Roman" w:hAnsi="Times New Roman"/>
                <w:b/>
              </w:rPr>
              <w:t xml:space="preserve">TA         </w:t>
            </w:r>
          </w:p>
        </w:tc>
        <w:tc>
          <w:tcPr>
            <w:tcW w:w="1008" w:type="dxa"/>
          </w:tcPr>
          <w:p w14:paraId="32AB58D9" w14:textId="77777777" w:rsidR="00910E86" w:rsidRPr="00974B13" w:rsidRDefault="00910E86" w:rsidP="00761F8B">
            <w:pPr>
              <w:widowControl w:val="0"/>
              <w:tabs>
                <w:tab w:val="left" w:pos="1134"/>
              </w:tabs>
              <w:spacing w:after="0" w:line="360" w:lineRule="auto"/>
              <w:ind w:left="-63"/>
              <w:rPr>
                <w:rFonts w:ascii="Times New Roman" w:hAnsi="Times New Roman"/>
                <w:b/>
              </w:rPr>
            </w:pPr>
            <w:r w:rsidRPr="00974B13">
              <w:rPr>
                <w:rFonts w:ascii="Times New Roman" w:hAnsi="Times New Roman"/>
                <w:b/>
              </w:rPr>
              <w:t>:</w:t>
            </w:r>
          </w:p>
        </w:tc>
      </w:tr>
      <w:tr w:rsidR="00974B13" w:rsidRPr="00974B13" w14:paraId="730F917E" w14:textId="77777777" w:rsidTr="007030AA">
        <w:tc>
          <w:tcPr>
            <w:tcW w:w="1242" w:type="dxa"/>
          </w:tcPr>
          <w:p w14:paraId="23CE7BEC" w14:textId="77777777" w:rsidR="00910E86" w:rsidRPr="00974B13" w:rsidRDefault="00910E86" w:rsidP="00761F8B">
            <w:pPr>
              <w:widowControl w:val="0"/>
              <w:tabs>
                <w:tab w:val="left" w:pos="1134"/>
              </w:tabs>
              <w:spacing w:after="0" w:line="360" w:lineRule="auto"/>
              <w:rPr>
                <w:rFonts w:ascii="Times New Roman" w:hAnsi="Times New Roman"/>
                <w:b/>
              </w:rPr>
            </w:pPr>
            <w:r w:rsidRPr="00974B13">
              <w:rPr>
                <w:rFonts w:ascii="Times New Roman" w:hAnsi="Times New Roman"/>
                <w:b/>
              </w:rPr>
              <w:t xml:space="preserve">No. Bukti  </w:t>
            </w:r>
          </w:p>
        </w:tc>
        <w:tc>
          <w:tcPr>
            <w:tcW w:w="1008" w:type="dxa"/>
          </w:tcPr>
          <w:p w14:paraId="4374CDFF" w14:textId="77777777" w:rsidR="00910E86" w:rsidRPr="00974B13" w:rsidRDefault="00910E86" w:rsidP="00761F8B">
            <w:pPr>
              <w:widowControl w:val="0"/>
              <w:tabs>
                <w:tab w:val="left" w:pos="1134"/>
              </w:tabs>
              <w:spacing w:after="0" w:line="360" w:lineRule="auto"/>
              <w:ind w:left="-63"/>
              <w:rPr>
                <w:rFonts w:ascii="Times New Roman" w:hAnsi="Times New Roman"/>
                <w:b/>
              </w:rPr>
            </w:pPr>
            <w:r w:rsidRPr="00974B13">
              <w:rPr>
                <w:rFonts w:ascii="Times New Roman" w:hAnsi="Times New Roman"/>
                <w:b/>
              </w:rPr>
              <w:t>:</w:t>
            </w:r>
          </w:p>
        </w:tc>
      </w:tr>
    </w:tbl>
    <w:p w14:paraId="374D7128" w14:textId="77777777" w:rsidR="00910E86" w:rsidRPr="00974B13" w:rsidRDefault="00910E86" w:rsidP="00910E86">
      <w:pPr>
        <w:widowControl w:val="0"/>
        <w:spacing w:line="360" w:lineRule="auto"/>
        <w:ind w:left="3686" w:right="3881"/>
        <w:jc w:val="center"/>
        <w:rPr>
          <w:rFonts w:ascii="Times New Roman" w:hAnsi="Times New Roman"/>
          <w:b/>
          <w:u w:val="single"/>
        </w:rPr>
      </w:pPr>
      <w:r w:rsidRPr="00974B13">
        <w:rPr>
          <w:rFonts w:ascii="Times New Roman" w:hAnsi="Times New Roman"/>
          <w:b/>
          <w:u w:val="single"/>
        </w:rPr>
        <w:t>KUITANSI</w:t>
      </w:r>
    </w:p>
    <w:p w14:paraId="30FAD20A" w14:textId="77777777" w:rsidR="00910E86" w:rsidRPr="00974B13" w:rsidRDefault="00910E86" w:rsidP="00910E86">
      <w:pPr>
        <w:widowControl w:val="0"/>
        <w:spacing w:line="360" w:lineRule="auto"/>
        <w:rPr>
          <w:rFonts w:ascii="Times New Roman" w:hAnsi="Times New Roman"/>
        </w:rPr>
      </w:pPr>
    </w:p>
    <w:p w14:paraId="2158A08D" w14:textId="77777777" w:rsidR="00910E86" w:rsidRPr="00974B13" w:rsidRDefault="00910E86" w:rsidP="00910E86">
      <w:pPr>
        <w:widowControl w:val="0"/>
        <w:spacing w:line="360" w:lineRule="auto"/>
        <w:ind w:left="493"/>
        <w:rPr>
          <w:rFonts w:ascii="Times New Roman" w:hAnsi="Times New Roman"/>
        </w:rPr>
      </w:pPr>
      <w:r w:rsidRPr="00974B13">
        <w:rPr>
          <w:rFonts w:ascii="Times New Roman" w:hAnsi="Times New Roman"/>
          <w:i/>
        </w:rPr>
        <w:t xml:space="preserve">Sudah terima dari          </w:t>
      </w:r>
      <w:r w:rsidRPr="00974B13">
        <w:rPr>
          <w:rFonts w:ascii="Times New Roman" w:hAnsi="Times New Roman"/>
        </w:rPr>
        <w:t>:    Pejabat Pembuat Komitmen Universitas Sebelas Maret Surakarta</w:t>
      </w:r>
    </w:p>
    <w:p w14:paraId="60140FAC" w14:textId="0A5D8BB4" w:rsidR="00910E86" w:rsidRPr="00974B13" w:rsidRDefault="00910E86" w:rsidP="00910E86">
      <w:pPr>
        <w:widowControl w:val="0"/>
        <w:spacing w:line="360" w:lineRule="auto"/>
        <w:ind w:left="493"/>
        <w:rPr>
          <w:rFonts w:ascii="Times New Roman" w:hAnsi="Times New Roman"/>
        </w:rPr>
      </w:pPr>
      <w:r w:rsidRPr="00974B13">
        <w:rPr>
          <w:rFonts w:ascii="Times New Roman" w:hAnsi="Times New Roman"/>
          <w:i/>
        </w:rPr>
        <w:t xml:space="preserve">Jumlah                             </w:t>
      </w:r>
      <w:r w:rsidRPr="00974B13">
        <w:rPr>
          <w:rFonts w:ascii="Times New Roman" w:hAnsi="Times New Roman"/>
        </w:rPr>
        <w:t xml:space="preserve"> :    Rp 24.000.000,00</w:t>
      </w:r>
    </w:p>
    <w:p w14:paraId="7CAA1A23" w14:textId="77777777" w:rsidR="00910E86" w:rsidRPr="00974B13" w:rsidRDefault="00910E86" w:rsidP="00910E8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4746"/>
        </w:tabs>
        <w:spacing w:line="360" w:lineRule="auto"/>
        <w:ind w:left="493"/>
        <w:rPr>
          <w:rFonts w:ascii="Times New Roman" w:hAnsi="Times New Roman"/>
        </w:rPr>
      </w:pPr>
      <w:r w:rsidRPr="00974B13">
        <w:rPr>
          <w:rFonts w:ascii="Times New Roman" w:hAnsi="Times New Roman"/>
          <w:i/>
        </w:rPr>
        <w:t>Terbilang</w:t>
      </w:r>
      <w:r w:rsidRPr="00974B13">
        <w:rPr>
          <w:rFonts w:ascii="Times New Roman" w:hAnsi="Times New Roman"/>
          <w:i/>
        </w:rPr>
        <w:tab/>
      </w:r>
      <w:r w:rsidRPr="00974B13">
        <w:rPr>
          <w:rFonts w:ascii="Times New Roman" w:hAnsi="Times New Roman"/>
          <w:i/>
        </w:rPr>
        <w:tab/>
        <w:t xml:space="preserve">            </w:t>
      </w:r>
      <w:r w:rsidRPr="00974B13">
        <w:rPr>
          <w:rFonts w:ascii="Times New Roman" w:hAnsi="Times New Roman"/>
        </w:rPr>
        <w:t>:    Dua puluh empat juta rupiah</w:t>
      </w:r>
    </w:p>
    <w:tbl>
      <w:tblPr>
        <w:tblW w:w="9861" w:type="dxa"/>
        <w:tblInd w:w="453" w:type="dxa"/>
        <w:tblLayout w:type="fixed"/>
        <w:tblLook w:val="0000" w:firstRow="0" w:lastRow="0" w:firstColumn="0" w:lastColumn="0" w:noHBand="0" w:noVBand="0"/>
      </w:tblPr>
      <w:tblGrid>
        <w:gridCol w:w="222"/>
        <w:gridCol w:w="2318"/>
        <w:gridCol w:w="3177"/>
        <w:gridCol w:w="3186"/>
        <w:gridCol w:w="958"/>
      </w:tblGrid>
      <w:tr w:rsidR="00974B13" w:rsidRPr="00974B13" w14:paraId="7A4772ED" w14:textId="77777777" w:rsidTr="00910E86">
        <w:trPr>
          <w:gridAfter w:val="1"/>
          <w:wAfter w:w="958" w:type="dxa"/>
          <w:trHeight w:val="3624"/>
        </w:trPr>
        <w:tc>
          <w:tcPr>
            <w:tcW w:w="2540" w:type="dxa"/>
            <w:gridSpan w:val="2"/>
          </w:tcPr>
          <w:p w14:paraId="24B9BD0F" w14:textId="77777777" w:rsidR="00910E86" w:rsidRPr="00974B13" w:rsidRDefault="00910E86" w:rsidP="007030AA">
            <w:pPr>
              <w:widowControl w:val="0"/>
              <w:spacing w:line="360" w:lineRule="auto"/>
              <w:ind w:left="40"/>
              <w:rPr>
                <w:rFonts w:ascii="Times New Roman" w:hAnsi="Times New Roman"/>
              </w:rPr>
            </w:pPr>
            <w:r w:rsidRPr="00974B13">
              <w:rPr>
                <w:rFonts w:ascii="Times New Roman" w:hAnsi="Times New Roman"/>
                <w:i/>
              </w:rPr>
              <w:t xml:space="preserve">Guna membayar             </w:t>
            </w:r>
            <w:r w:rsidRPr="00974B13">
              <w:rPr>
                <w:rFonts w:ascii="Times New Roman" w:hAnsi="Times New Roman"/>
              </w:rPr>
              <w:t>:</w:t>
            </w:r>
          </w:p>
        </w:tc>
        <w:tc>
          <w:tcPr>
            <w:tcW w:w="6363" w:type="dxa"/>
            <w:gridSpan w:val="2"/>
          </w:tcPr>
          <w:p w14:paraId="0496A42C" w14:textId="1D447957" w:rsidR="00910E86" w:rsidRPr="00974B13" w:rsidRDefault="00910E86" w:rsidP="007030AA">
            <w:pPr>
              <w:widowControl w:val="0"/>
              <w:spacing w:line="360" w:lineRule="auto"/>
              <w:ind w:left="280"/>
              <w:jc w:val="both"/>
              <w:rPr>
                <w:rFonts w:ascii="Times New Roman" w:hAnsi="Times New Roman"/>
              </w:rPr>
            </w:pPr>
            <w:r w:rsidRPr="00974B13">
              <w:rPr>
                <w:rFonts w:ascii="Times New Roman" w:hAnsi="Times New Roman"/>
                <w:b/>
              </w:rPr>
              <w:t>Pembelian…….(*)</w:t>
            </w:r>
            <w:r w:rsidRPr="00974B13">
              <w:rPr>
                <w:rFonts w:ascii="Times New Roman" w:hAnsi="Times New Roman"/>
              </w:rPr>
              <w:t xml:space="preserve"> dalam laporan Penelitian/ Pengabdian(**) untuk kegiatan…………… dengan Penelitian/ Pengabdian(**) berjudul ……….… dengan skim ....................... Surat Kontrak Nomor: ................. Pelaksanaan Kegiatan Penelitian/Pengabdian(**) sumber dana….......... Tahun Anggaran 202</w:t>
            </w:r>
            <w:r w:rsidR="0094452D">
              <w:rPr>
                <w:rFonts w:ascii="Times New Roman" w:hAnsi="Times New Roman"/>
              </w:rPr>
              <w:t>6</w:t>
            </w:r>
            <w:r w:rsidRPr="00974B13">
              <w:rPr>
                <w:rFonts w:ascii="Times New Roman" w:hAnsi="Times New Roman"/>
              </w:rPr>
              <w:t xml:space="preserve">, sesuai dengan </w:t>
            </w:r>
            <w:r w:rsidRPr="00974B13">
              <w:rPr>
                <w:rFonts w:ascii="Times New Roman" w:hAnsi="Times New Roman"/>
                <w:b/>
              </w:rPr>
              <w:t xml:space="preserve">nota/ struk/ bukti pembelian tanggal [Tanggal Nota] (terlampir) </w:t>
            </w:r>
            <w:r w:rsidRPr="00974B13">
              <w:rPr>
                <w:rFonts w:ascii="Times New Roman" w:hAnsi="Times New Roman"/>
              </w:rPr>
              <w:t xml:space="preserve">dengan rincian sebagai berikut:         </w:t>
            </w:r>
          </w:p>
          <w:p w14:paraId="2224D68C" w14:textId="77777777" w:rsidR="00910E86" w:rsidRPr="00974B13" w:rsidRDefault="00910E86" w:rsidP="007030AA">
            <w:pPr>
              <w:widowControl w:val="0"/>
              <w:spacing w:line="360" w:lineRule="auto"/>
              <w:ind w:left="280"/>
              <w:jc w:val="both"/>
              <w:rPr>
                <w:rFonts w:ascii="Times New Roman" w:hAnsi="Times New Roman"/>
                <w:b/>
              </w:rPr>
            </w:pPr>
            <w:r w:rsidRPr="00974B13">
              <w:rPr>
                <w:rFonts w:ascii="Times New Roman" w:hAnsi="Times New Roman"/>
              </w:rPr>
              <w:t>Alat Printing : Rp 24.000.000,00</w:t>
            </w:r>
          </w:p>
        </w:tc>
      </w:tr>
      <w:tr w:rsidR="00910E86" w:rsidRPr="00974B13" w14:paraId="5933ABE9" w14:textId="77777777" w:rsidTr="00910E86">
        <w:tblPrEx>
          <w:tblLook w:val="0400" w:firstRow="0" w:lastRow="0" w:firstColumn="0" w:lastColumn="0" w:noHBand="0" w:noVBand="1"/>
        </w:tblPrEx>
        <w:trPr>
          <w:gridBefore w:val="1"/>
          <w:wBefore w:w="222" w:type="dxa"/>
        </w:trPr>
        <w:tc>
          <w:tcPr>
            <w:tcW w:w="5495" w:type="dxa"/>
            <w:gridSpan w:val="2"/>
          </w:tcPr>
          <w:p w14:paraId="7D4280EC" w14:textId="77777777" w:rsidR="00910E86" w:rsidRPr="00974B13" w:rsidRDefault="00910E86" w:rsidP="00910E86">
            <w:pPr>
              <w:widowControl w:val="0"/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  <w:p w14:paraId="7B58DADD" w14:textId="77777777" w:rsidR="00910E86" w:rsidRPr="00974B13" w:rsidRDefault="00910E86" w:rsidP="00910E86">
            <w:pPr>
              <w:widowControl w:val="0"/>
              <w:spacing w:after="120" w:line="276" w:lineRule="auto"/>
              <w:jc w:val="both"/>
              <w:rPr>
                <w:rFonts w:ascii="Times New Roman" w:hAnsi="Times New Roman"/>
              </w:rPr>
            </w:pPr>
            <w:r w:rsidRPr="00974B13">
              <w:rPr>
                <w:rFonts w:ascii="Times New Roman" w:hAnsi="Times New Roman"/>
              </w:rPr>
              <w:t xml:space="preserve">Setuju Dibebankan      </w:t>
            </w:r>
          </w:p>
          <w:p w14:paraId="1AD13750" w14:textId="77777777" w:rsidR="00910E86" w:rsidRPr="00974B13" w:rsidRDefault="00910E86" w:rsidP="00910E86">
            <w:pPr>
              <w:widowControl w:val="0"/>
              <w:spacing w:after="120" w:line="276" w:lineRule="auto"/>
              <w:jc w:val="both"/>
              <w:rPr>
                <w:rFonts w:ascii="Times New Roman" w:hAnsi="Times New Roman"/>
                <w:b/>
              </w:rPr>
            </w:pPr>
            <w:r w:rsidRPr="00974B13">
              <w:rPr>
                <w:rFonts w:ascii="Times New Roman" w:hAnsi="Times New Roman"/>
                <w:b/>
              </w:rPr>
              <w:t>Ketua Pelaksana</w:t>
            </w:r>
          </w:p>
          <w:p w14:paraId="6743C89C" w14:textId="77777777" w:rsidR="00910E86" w:rsidRPr="00974B13" w:rsidRDefault="00910E86" w:rsidP="00910E86">
            <w:pPr>
              <w:widowControl w:val="0"/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  <w:p w14:paraId="2E73ECA1" w14:textId="77777777" w:rsidR="00910E86" w:rsidRPr="00974B13" w:rsidRDefault="00910E86" w:rsidP="00910E86">
            <w:pPr>
              <w:widowControl w:val="0"/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  <w:p w14:paraId="30499BCE" w14:textId="77777777" w:rsidR="00910E86" w:rsidRPr="00974B13" w:rsidRDefault="00910E86" w:rsidP="00910E86">
            <w:pPr>
              <w:widowControl w:val="0"/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  <w:p w14:paraId="12EAF3F9" w14:textId="77777777" w:rsidR="00910E86" w:rsidRPr="00974B13" w:rsidRDefault="00910E86" w:rsidP="00910E86">
            <w:pPr>
              <w:widowControl w:val="0"/>
              <w:spacing w:after="120" w:line="276" w:lineRule="auto"/>
              <w:jc w:val="both"/>
              <w:rPr>
                <w:rFonts w:ascii="Times New Roman" w:hAnsi="Times New Roman"/>
                <w:b/>
              </w:rPr>
            </w:pPr>
            <w:r w:rsidRPr="00974B13">
              <w:rPr>
                <w:rFonts w:ascii="Times New Roman" w:hAnsi="Times New Roman"/>
                <w:b/>
              </w:rPr>
              <w:t>Nama Terang</w:t>
            </w:r>
          </w:p>
          <w:p w14:paraId="5A9E4B88" w14:textId="77777777" w:rsidR="00910E86" w:rsidRPr="00974B13" w:rsidRDefault="00910E86" w:rsidP="00910E86">
            <w:pPr>
              <w:widowControl w:val="0"/>
              <w:spacing w:after="120" w:line="276" w:lineRule="auto"/>
              <w:jc w:val="both"/>
              <w:rPr>
                <w:rFonts w:ascii="Times New Roman" w:hAnsi="Times New Roman"/>
              </w:rPr>
            </w:pPr>
            <w:r w:rsidRPr="00974B13">
              <w:rPr>
                <w:rFonts w:ascii="Times New Roman" w:hAnsi="Times New Roman"/>
              </w:rPr>
              <w:t>NIP..................</w:t>
            </w:r>
          </w:p>
        </w:tc>
        <w:tc>
          <w:tcPr>
            <w:tcW w:w="4144" w:type="dxa"/>
            <w:gridSpan w:val="2"/>
          </w:tcPr>
          <w:p w14:paraId="05C48377" w14:textId="77777777" w:rsidR="00910E86" w:rsidRPr="00974B13" w:rsidRDefault="00910E86" w:rsidP="00910E86">
            <w:pPr>
              <w:widowControl w:val="0"/>
              <w:spacing w:after="120" w:line="276" w:lineRule="auto"/>
              <w:jc w:val="both"/>
              <w:rPr>
                <w:rFonts w:ascii="Times New Roman" w:hAnsi="Times New Roman"/>
              </w:rPr>
            </w:pPr>
            <w:r w:rsidRPr="00974B13">
              <w:rPr>
                <w:rFonts w:ascii="Times New Roman" w:hAnsi="Times New Roman"/>
              </w:rPr>
              <w:t>Surakarta,</w:t>
            </w:r>
          </w:p>
          <w:p w14:paraId="5EF424A6" w14:textId="77777777" w:rsidR="00910E86" w:rsidRPr="00974B13" w:rsidRDefault="00910E86" w:rsidP="00910E86">
            <w:pPr>
              <w:widowControl w:val="0"/>
              <w:spacing w:after="120" w:line="276" w:lineRule="auto"/>
              <w:jc w:val="both"/>
              <w:rPr>
                <w:rFonts w:ascii="Times New Roman" w:hAnsi="Times New Roman"/>
                <w:b/>
              </w:rPr>
            </w:pPr>
            <w:r w:rsidRPr="00974B13">
              <w:rPr>
                <w:rFonts w:ascii="Times New Roman" w:hAnsi="Times New Roman"/>
                <w:b/>
              </w:rPr>
              <w:t>Direktur,</w:t>
            </w:r>
          </w:p>
          <w:p w14:paraId="572EEBE4" w14:textId="77777777" w:rsidR="00910E86" w:rsidRPr="00974B13" w:rsidRDefault="00910E86" w:rsidP="00910E86">
            <w:pPr>
              <w:widowControl w:val="0"/>
              <w:spacing w:after="120" w:line="276" w:lineRule="auto"/>
              <w:jc w:val="both"/>
              <w:rPr>
                <w:rFonts w:ascii="Times New Roman" w:hAnsi="Times New Roman"/>
                <w:b/>
              </w:rPr>
            </w:pPr>
            <w:r w:rsidRPr="00974B13">
              <w:rPr>
                <w:rFonts w:ascii="Times New Roman" w:hAnsi="Times New Roman"/>
                <w:b/>
              </w:rPr>
              <w:t>CV…………….</w:t>
            </w:r>
          </w:p>
          <w:p w14:paraId="3E1C5FC5" w14:textId="77777777" w:rsidR="00910E86" w:rsidRPr="00974B13" w:rsidRDefault="00910E86" w:rsidP="00910E86">
            <w:pPr>
              <w:widowControl w:val="0"/>
              <w:spacing w:after="120" w:line="276" w:lineRule="auto"/>
              <w:jc w:val="both"/>
              <w:rPr>
                <w:rFonts w:ascii="Times New Roman" w:hAnsi="Times New Roman"/>
                <w:i/>
              </w:rPr>
            </w:pPr>
            <w:r w:rsidRPr="00974B13">
              <w:rPr>
                <w:rFonts w:ascii="Times New Roman" w:hAnsi="Times New Roman"/>
                <w:i/>
                <w:sz w:val="20"/>
                <w:szCs w:val="20"/>
              </w:rPr>
              <w:t>Meterai</w:t>
            </w:r>
          </w:p>
          <w:p w14:paraId="6192EF84" w14:textId="77777777" w:rsidR="00910E86" w:rsidRPr="00974B13" w:rsidRDefault="00910E86" w:rsidP="00910E86">
            <w:pPr>
              <w:widowControl w:val="0"/>
              <w:spacing w:after="120" w:line="276" w:lineRule="auto"/>
              <w:jc w:val="both"/>
              <w:rPr>
                <w:rFonts w:ascii="Times New Roman" w:hAnsi="Times New Roman"/>
                <w:b/>
              </w:rPr>
            </w:pPr>
          </w:p>
          <w:p w14:paraId="5CFB8AD2" w14:textId="77777777" w:rsidR="00910E86" w:rsidRPr="00974B13" w:rsidRDefault="00910E86" w:rsidP="00910E86">
            <w:pPr>
              <w:widowControl w:val="0"/>
              <w:spacing w:after="120" w:line="276" w:lineRule="auto"/>
              <w:jc w:val="both"/>
              <w:rPr>
                <w:rFonts w:ascii="Times New Roman" w:hAnsi="Times New Roman"/>
                <w:b/>
              </w:rPr>
            </w:pPr>
          </w:p>
          <w:p w14:paraId="39097B66" w14:textId="77777777" w:rsidR="00910E86" w:rsidRPr="00974B13" w:rsidRDefault="00910E86" w:rsidP="00910E86">
            <w:pPr>
              <w:widowControl w:val="0"/>
              <w:spacing w:after="120" w:line="276" w:lineRule="auto"/>
              <w:jc w:val="both"/>
              <w:rPr>
                <w:rFonts w:ascii="Times New Roman" w:hAnsi="Times New Roman"/>
                <w:b/>
              </w:rPr>
            </w:pPr>
            <w:r w:rsidRPr="00974B13">
              <w:rPr>
                <w:rFonts w:ascii="Times New Roman" w:hAnsi="Times New Roman"/>
                <w:b/>
              </w:rPr>
              <w:t>Nama Terang</w:t>
            </w:r>
          </w:p>
          <w:p w14:paraId="3BCFBB1E" w14:textId="77777777" w:rsidR="00910E86" w:rsidRPr="00974B13" w:rsidRDefault="00910E86" w:rsidP="00910E86">
            <w:pPr>
              <w:widowControl w:val="0"/>
              <w:spacing w:after="120" w:line="276" w:lineRule="auto"/>
              <w:jc w:val="both"/>
              <w:rPr>
                <w:rFonts w:ascii="Times New Roman" w:hAnsi="Times New Roman"/>
              </w:rPr>
            </w:pPr>
            <w:r w:rsidRPr="00974B13">
              <w:rPr>
                <w:rFonts w:ascii="Times New Roman" w:hAnsi="Times New Roman"/>
              </w:rPr>
              <w:t>NPWP/NIK…………..</w:t>
            </w:r>
          </w:p>
          <w:p w14:paraId="2B4A372E" w14:textId="77777777" w:rsidR="00910E86" w:rsidRPr="00974B13" w:rsidRDefault="00910E86" w:rsidP="00910E86">
            <w:pPr>
              <w:widowControl w:val="0"/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E56FF6F" w14:textId="77777777" w:rsidR="00910E86" w:rsidRPr="00974B13" w:rsidRDefault="00910E86" w:rsidP="00910E86">
      <w:pPr>
        <w:spacing w:after="120" w:line="276" w:lineRule="auto"/>
      </w:pPr>
    </w:p>
    <w:p w14:paraId="5A920D7B" w14:textId="77777777" w:rsidR="00910E86" w:rsidRPr="00974B13" w:rsidRDefault="00910E86" w:rsidP="00910E86">
      <w:pPr>
        <w:spacing w:after="120" w:line="276" w:lineRule="auto"/>
        <w:ind w:left="3581"/>
        <w:rPr>
          <w:rFonts w:ascii="Times New Roman" w:hAnsi="Times New Roman"/>
        </w:rPr>
      </w:pPr>
      <w:r w:rsidRPr="00974B13">
        <w:rPr>
          <w:rFonts w:ascii="Times New Roman" w:hAnsi="Times New Roman"/>
        </w:rPr>
        <w:t>Mengetahui,</w:t>
      </w:r>
    </w:p>
    <w:p w14:paraId="301BFE74" w14:textId="77777777" w:rsidR="00910E86" w:rsidRPr="00974B13" w:rsidRDefault="00910E86" w:rsidP="00910E86">
      <w:pPr>
        <w:spacing w:after="120" w:line="276" w:lineRule="auto"/>
        <w:ind w:left="3581"/>
        <w:rPr>
          <w:rFonts w:ascii="Times New Roman" w:hAnsi="Times New Roman"/>
        </w:rPr>
      </w:pPr>
      <w:r w:rsidRPr="00974B13">
        <w:rPr>
          <w:rFonts w:ascii="Times New Roman" w:hAnsi="Times New Roman"/>
        </w:rPr>
        <w:t>Pejabat Pengadaan Bidang I,</w:t>
      </w:r>
    </w:p>
    <w:p w14:paraId="3CFD68A8" w14:textId="77777777" w:rsidR="00910E86" w:rsidRPr="00974B13" w:rsidRDefault="00910E86" w:rsidP="00910E86">
      <w:pPr>
        <w:spacing w:after="120" w:line="276" w:lineRule="auto"/>
        <w:ind w:left="3581"/>
        <w:rPr>
          <w:rFonts w:ascii="Times New Roman" w:hAnsi="Times New Roman"/>
        </w:rPr>
      </w:pPr>
    </w:p>
    <w:p w14:paraId="1FCBF8F8" w14:textId="77777777" w:rsidR="00910E86" w:rsidRPr="00974B13" w:rsidRDefault="00910E86" w:rsidP="00910E86">
      <w:pPr>
        <w:spacing w:after="120" w:line="276" w:lineRule="auto"/>
        <w:rPr>
          <w:rFonts w:ascii="Times New Roman" w:hAnsi="Times New Roman"/>
        </w:rPr>
      </w:pPr>
    </w:p>
    <w:p w14:paraId="6F1B0EE5" w14:textId="77777777" w:rsidR="00910E86" w:rsidRPr="00974B13" w:rsidRDefault="00910E86" w:rsidP="00160803">
      <w:pPr>
        <w:spacing w:after="0" w:line="276" w:lineRule="auto"/>
        <w:ind w:firstLine="3576"/>
        <w:jc w:val="both"/>
        <w:rPr>
          <w:rFonts w:ascii="Times New Roman" w:hAnsi="Times New Roman"/>
        </w:rPr>
      </w:pPr>
      <w:r w:rsidRPr="00974B13">
        <w:rPr>
          <w:rFonts w:ascii="Times New Roman" w:hAnsi="Times New Roman"/>
        </w:rPr>
        <w:t>Dian Pranowo, S.H.</w:t>
      </w:r>
    </w:p>
    <w:p w14:paraId="7C1747FF" w14:textId="16C81D92" w:rsidR="00910E86" w:rsidRPr="00974B13" w:rsidRDefault="00910E86" w:rsidP="00160803">
      <w:pPr>
        <w:spacing w:after="0" w:line="276" w:lineRule="auto"/>
        <w:ind w:left="2856" w:firstLine="720"/>
      </w:pPr>
      <w:r w:rsidRPr="00974B13">
        <w:rPr>
          <w:rFonts w:ascii="Times New Roman" w:hAnsi="Times New Roman"/>
        </w:rPr>
        <w:t>NI</w:t>
      </w:r>
      <w:r w:rsidR="00160803">
        <w:rPr>
          <w:rFonts w:ascii="Times New Roman" w:hAnsi="Times New Roman"/>
          <w:lang w:val="en-US"/>
        </w:rPr>
        <w:t>P</w:t>
      </w:r>
      <w:r w:rsidRPr="00974B13">
        <w:rPr>
          <w:rFonts w:ascii="Times New Roman" w:hAnsi="Times New Roman"/>
        </w:rPr>
        <w:t xml:space="preserve"> 1983101620150401</w:t>
      </w:r>
    </w:p>
    <w:p w14:paraId="59589A3B" w14:textId="77777777" w:rsidR="00910E86" w:rsidRPr="00974B13" w:rsidRDefault="00910E86" w:rsidP="000D4795">
      <w:pPr>
        <w:rPr>
          <w:rFonts w:ascii="Bookman Old Style" w:hAnsi="Bookman Old Style"/>
          <w:bCs/>
          <w:kern w:val="28"/>
          <w:sz w:val="10"/>
          <w:szCs w:val="10"/>
        </w:rPr>
      </w:pPr>
    </w:p>
    <w:p w14:paraId="182DDB54" w14:textId="77777777" w:rsidR="00910E86" w:rsidRPr="00974B13" w:rsidRDefault="00910E86" w:rsidP="000D4795">
      <w:pPr>
        <w:rPr>
          <w:rFonts w:ascii="Bookman Old Style" w:hAnsi="Bookman Old Style"/>
          <w:bCs/>
          <w:kern w:val="28"/>
          <w:sz w:val="10"/>
          <w:szCs w:val="10"/>
        </w:rPr>
      </w:pPr>
    </w:p>
    <w:sectPr w:rsidR="00910E86" w:rsidRPr="00974B13" w:rsidSect="00974B13">
      <w:pgSz w:w="11907" w:h="18711" w:code="9"/>
      <w:pgMar w:top="426" w:right="1275" w:bottom="1418" w:left="992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C7F58" w14:textId="77777777" w:rsidR="00830CB2" w:rsidRDefault="00830CB2" w:rsidP="00DB536A">
      <w:pPr>
        <w:spacing w:after="0" w:line="240" w:lineRule="auto"/>
      </w:pPr>
      <w:r>
        <w:separator/>
      </w:r>
    </w:p>
  </w:endnote>
  <w:endnote w:type="continuationSeparator" w:id="0">
    <w:p w14:paraId="3E541321" w14:textId="77777777" w:rsidR="00830CB2" w:rsidRDefault="00830CB2" w:rsidP="00DB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A192E" w14:textId="77777777" w:rsidR="00830CB2" w:rsidRDefault="00830CB2" w:rsidP="00DB536A">
      <w:pPr>
        <w:spacing w:after="0" w:line="240" w:lineRule="auto"/>
      </w:pPr>
      <w:r>
        <w:separator/>
      </w:r>
    </w:p>
  </w:footnote>
  <w:footnote w:type="continuationSeparator" w:id="0">
    <w:p w14:paraId="6377C661" w14:textId="77777777" w:rsidR="00830CB2" w:rsidRDefault="00830CB2" w:rsidP="00DB5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86ADE"/>
    <w:multiLevelType w:val="hybridMultilevel"/>
    <w:tmpl w:val="FFFFFFFF"/>
    <w:lvl w:ilvl="0" w:tplc="BED0B536">
      <w:start w:val="6"/>
      <w:numFmt w:val="decimal"/>
      <w:lvlText w:val="%1."/>
      <w:lvlJc w:val="left"/>
      <w:pPr>
        <w:ind w:left="2829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573E4220">
      <w:start w:val="1"/>
      <w:numFmt w:val="lowerLetter"/>
      <w:lvlText w:val="%2"/>
      <w:lvlJc w:val="left"/>
      <w:pPr>
        <w:ind w:left="3110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31FAD504">
      <w:start w:val="1"/>
      <w:numFmt w:val="lowerRoman"/>
      <w:lvlText w:val="%3"/>
      <w:lvlJc w:val="left"/>
      <w:pPr>
        <w:ind w:left="3830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9A321036">
      <w:start w:val="1"/>
      <w:numFmt w:val="decimal"/>
      <w:lvlText w:val="%4"/>
      <w:lvlJc w:val="left"/>
      <w:pPr>
        <w:ind w:left="4550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2CBEFBDA">
      <w:start w:val="1"/>
      <w:numFmt w:val="lowerLetter"/>
      <w:lvlText w:val="%5"/>
      <w:lvlJc w:val="left"/>
      <w:pPr>
        <w:ind w:left="5270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768A2A0C">
      <w:start w:val="1"/>
      <w:numFmt w:val="lowerRoman"/>
      <w:lvlText w:val="%6"/>
      <w:lvlJc w:val="left"/>
      <w:pPr>
        <w:ind w:left="5990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ECAC88A">
      <w:start w:val="1"/>
      <w:numFmt w:val="decimal"/>
      <w:lvlText w:val="%7"/>
      <w:lvlJc w:val="left"/>
      <w:pPr>
        <w:ind w:left="6710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F2C8A216">
      <w:start w:val="1"/>
      <w:numFmt w:val="lowerLetter"/>
      <w:lvlText w:val="%8"/>
      <w:lvlJc w:val="left"/>
      <w:pPr>
        <w:ind w:left="7430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A79477EA">
      <w:start w:val="1"/>
      <w:numFmt w:val="lowerRoman"/>
      <w:lvlText w:val="%9"/>
      <w:lvlJc w:val="left"/>
      <w:pPr>
        <w:ind w:left="8150"/>
      </w:pPr>
      <w:rPr>
        <w:rFonts w:ascii="Courier New" w:eastAsia="Times New Roman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" w15:restartNumberingAfterBreak="0">
    <w:nsid w:val="6F364121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02F1CC7"/>
    <w:multiLevelType w:val="hybridMultilevel"/>
    <w:tmpl w:val="FFFFFFFF"/>
    <w:lvl w:ilvl="0" w:tplc="876A6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Yu Mincho Ligh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Yu Mincho Ligh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Yu Mincho Ligh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Yu Mincho Ligh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Yu Mincho Ligh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Yu Mincho Ligh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Yu Mincho Ligh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Yu Mincho Ligh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Yu Mincho Light"/>
      </w:rPr>
    </w:lvl>
  </w:abstractNum>
  <w:num w:numId="1" w16cid:durableId="951978155">
    <w:abstractNumId w:val="0"/>
  </w:num>
  <w:num w:numId="2" w16cid:durableId="1883977750">
    <w:abstractNumId w:val="1"/>
  </w:num>
  <w:num w:numId="3" w16cid:durableId="1255898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1E9"/>
    <w:rsid w:val="00003B8C"/>
    <w:rsid w:val="0001664D"/>
    <w:rsid w:val="00031B15"/>
    <w:rsid w:val="000407C6"/>
    <w:rsid w:val="00042227"/>
    <w:rsid w:val="00043723"/>
    <w:rsid w:val="00043824"/>
    <w:rsid w:val="000534A2"/>
    <w:rsid w:val="00057A39"/>
    <w:rsid w:val="000A0746"/>
    <w:rsid w:val="000A0DBB"/>
    <w:rsid w:val="000A79C5"/>
    <w:rsid w:val="000D4795"/>
    <w:rsid w:val="000E13C7"/>
    <w:rsid w:val="000E7CDB"/>
    <w:rsid w:val="000F3E2B"/>
    <w:rsid w:val="000F66AD"/>
    <w:rsid w:val="00100B8F"/>
    <w:rsid w:val="0010368B"/>
    <w:rsid w:val="001142B5"/>
    <w:rsid w:val="00117701"/>
    <w:rsid w:val="00120318"/>
    <w:rsid w:val="00135E01"/>
    <w:rsid w:val="00146219"/>
    <w:rsid w:val="00160803"/>
    <w:rsid w:val="001A52D6"/>
    <w:rsid w:val="001A775F"/>
    <w:rsid w:val="001A7C2B"/>
    <w:rsid w:val="001B0745"/>
    <w:rsid w:val="001B5772"/>
    <w:rsid w:val="001D1E24"/>
    <w:rsid w:val="001F7180"/>
    <w:rsid w:val="00201E69"/>
    <w:rsid w:val="00227EB5"/>
    <w:rsid w:val="00231B40"/>
    <w:rsid w:val="002514EB"/>
    <w:rsid w:val="00252511"/>
    <w:rsid w:val="00266BB0"/>
    <w:rsid w:val="002903EB"/>
    <w:rsid w:val="0029100F"/>
    <w:rsid w:val="002C2AA3"/>
    <w:rsid w:val="002C4E34"/>
    <w:rsid w:val="002D4BB6"/>
    <w:rsid w:val="002D7835"/>
    <w:rsid w:val="002E0B9B"/>
    <w:rsid w:val="002E3C64"/>
    <w:rsid w:val="002E6EB0"/>
    <w:rsid w:val="002F1B69"/>
    <w:rsid w:val="002F3988"/>
    <w:rsid w:val="00324EB2"/>
    <w:rsid w:val="00336991"/>
    <w:rsid w:val="003446E7"/>
    <w:rsid w:val="003709E8"/>
    <w:rsid w:val="00387AC3"/>
    <w:rsid w:val="003A3B2E"/>
    <w:rsid w:val="003B495E"/>
    <w:rsid w:val="003B6533"/>
    <w:rsid w:val="003C0A94"/>
    <w:rsid w:val="003D02C1"/>
    <w:rsid w:val="003E0D6E"/>
    <w:rsid w:val="003E5AFF"/>
    <w:rsid w:val="003F20F1"/>
    <w:rsid w:val="003F3DA2"/>
    <w:rsid w:val="004013D1"/>
    <w:rsid w:val="0040284A"/>
    <w:rsid w:val="00402950"/>
    <w:rsid w:val="00416C76"/>
    <w:rsid w:val="00420DF1"/>
    <w:rsid w:val="00440A6F"/>
    <w:rsid w:val="00454540"/>
    <w:rsid w:val="00461D1C"/>
    <w:rsid w:val="00480ACE"/>
    <w:rsid w:val="00496302"/>
    <w:rsid w:val="004977E0"/>
    <w:rsid w:val="004C5A14"/>
    <w:rsid w:val="004D7CAA"/>
    <w:rsid w:val="004E3C22"/>
    <w:rsid w:val="00510712"/>
    <w:rsid w:val="00547B89"/>
    <w:rsid w:val="00581B54"/>
    <w:rsid w:val="00597A6A"/>
    <w:rsid w:val="005B20CA"/>
    <w:rsid w:val="005B2855"/>
    <w:rsid w:val="005B59E7"/>
    <w:rsid w:val="005F3708"/>
    <w:rsid w:val="00613383"/>
    <w:rsid w:val="00621019"/>
    <w:rsid w:val="0064514C"/>
    <w:rsid w:val="006469CB"/>
    <w:rsid w:val="00657715"/>
    <w:rsid w:val="006729D1"/>
    <w:rsid w:val="00696FAA"/>
    <w:rsid w:val="006C7CF4"/>
    <w:rsid w:val="006D25E6"/>
    <w:rsid w:val="006D5466"/>
    <w:rsid w:val="006E0624"/>
    <w:rsid w:val="00700E18"/>
    <w:rsid w:val="0071215D"/>
    <w:rsid w:val="0071377B"/>
    <w:rsid w:val="00721EFD"/>
    <w:rsid w:val="00726295"/>
    <w:rsid w:val="0074110D"/>
    <w:rsid w:val="00761F8B"/>
    <w:rsid w:val="00765346"/>
    <w:rsid w:val="00774428"/>
    <w:rsid w:val="007816DC"/>
    <w:rsid w:val="007828C7"/>
    <w:rsid w:val="007855E0"/>
    <w:rsid w:val="00791F56"/>
    <w:rsid w:val="007A3D78"/>
    <w:rsid w:val="007A5A46"/>
    <w:rsid w:val="007C3280"/>
    <w:rsid w:val="007C4529"/>
    <w:rsid w:val="007D21F7"/>
    <w:rsid w:val="007E1D7E"/>
    <w:rsid w:val="00830CB2"/>
    <w:rsid w:val="0083700B"/>
    <w:rsid w:val="008473BA"/>
    <w:rsid w:val="0085327C"/>
    <w:rsid w:val="008636E9"/>
    <w:rsid w:val="0086723B"/>
    <w:rsid w:val="00876557"/>
    <w:rsid w:val="00891E81"/>
    <w:rsid w:val="008A09E2"/>
    <w:rsid w:val="008B4573"/>
    <w:rsid w:val="008B7085"/>
    <w:rsid w:val="008C13CE"/>
    <w:rsid w:val="008D61F0"/>
    <w:rsid w:val="008E08FA"/>
    <w:rsid w:val="008F4FE1"/>
    <w:rsid w:val="0090770C"/>
    <w:rsid w:val="00910E86"/>
    <w:rsid w:val="00911BEB"/>
    <w:rsid w:val="00913E25"/>
    <w:rsid w:val="009154E9"/>
    <w:rsid w:val="00922C07"/>
    <w:rsid w:val="0094452D"/>
    <w:rsid w:val="00944D71"/>
    <w:rsid w:val="00974B13"/>
    <w:rsid w:val="0098792A"/>
    <w:rsid w:val="009A6477"/>
    <w:rsid w:val="009C748D"/>
    <w:rsid w:val="009D1209"/>
    <w:rsid w:val="00A11F6B"/>
    <w:rsid w:val="00A12DBC"/>
    <w:rsid w:val="00A338D2"/>
    <w:rsid w:val="00A46D4C"/>
    <w:rsid w:val="00A50B05"/>
    <w:rsid w:val="00A5378B"/>
    <w:rsid w:val="00A66287"/>
    <w:rsid w:val="00A82593"/>
    <w:rsid w:val="00AA29A7"/>
    <w:rsid w:val="00AA5244"/>
    <w:rsid w:val="00AB5DE4"/>
    <w:rsid w:val="00AD61B3"/>
    <w:rsid w:val="00B01897"/>
    <w:rsid w:val="00B24AB1"/>
    <w:rsid w:val="00B44B28"/>
    <w:rsid w:val="00B45A07"/>
    <w:rsid w:val="00B4775D"/>
    <w:rsid w:val="00B647DB"/>
    <w:rsid w:val="00B73C54"/>
    <w:rsid w:val="00B77266"/>
    <w:rsid w:val="00B80572"/>
    <w:rsid w:val="00B813E5"/>
    <w:rsid w:val="00B84A0B"/>
    <w:rsid w:val="00B87197"/>
    <w:rsid w:val="00B93274"/>
    <w:rsid w:val="00BA298F"/>
    <w:rsid w:val="00BA7078"/>
    <w:rsid w:val="00BB0E00"/>
    <w:rsid w:val="00BE0411"/>
    <w:rsid w:val="00BE1669"/>
    <w:rsid w:val="00C014EA"/>
    <w:rsid w:val="00C54081"/>
    <w:rsid w:val="00C55934"/>
    <w:rsid w:val="00C72D76"/>
    <w:rsid w:val="00C747F4"/>
    <w:rsid w:val="00C914C6"/>
    <w:rsid w:val="00CA19F2"/>
    <w:rsid w:val="00CA4823"/>
    <w:rsid w:val="00CA7CA7"/>
    <w:rsid w:val="00CB6E07"/>
    <w:rsid w:val="00CB7C37"/>
    <w:rsid w:val="00CC12D5"/>
    <w:rsid w:val="00CD41E9"/>
    <w:rsid w:val="00CE6346"/>
    <w:rsid w:val="00CF5CCA"/>
    <w:rsid w:val="00D02AC3"/>
    <w:rsid w:val="00D02BC5"/>
    <w:rsid w:val="00D10F7D"/>
    <w:rsid w:val="00D141B2"/>
    <w:rsid w:val="00D20A63"/>
    <w:rsid w:val="00D26F02"/>
    <w:rsid w:val="00D276BC"/>
    <w:rsid w:val="00D96D12"/>
    <w:rsid w:val="00DB536A"/>
    <w:rsid w:val="00DC2F97"/>
    <w:rsid w:val="00DD7404"/>
    <w:rsid w:val="00DE52D2"/>
    <w:rsid w:val="00DE6DB3"/>
    <w:rsid w:val="00E127EA"/>
    <w:rsid w:val="00E2574B"/>
    <w:rsid w:val="00E41D43"/>
    <w:rsid w:val="00E42812"/>
    <w:rsid w:val="00E44FE9"/>
    <w:rsid w:val="00E65441"/>
    <w:rsid w:val="00E802FB"/>
    <w:rsid w:val="00E80D3E"/>
    <w:rsid w:val="00E863BD"/>
    <w:rsid w:val="00E9761D"/>
    <w:rsid w:val="00E97D52"/>
    <w:rsid w:val="00F12B27"/>
    <w:rsid w:val="00F16FA5"/>
    <w:rsid w:val="00F213BD"/>
    <w:rsid w:val="00F27B44"/>
    <w:rsid w:val="00F27D1B"/>
    <w:rsid w:val="00F308AC"/>
    <w:rsid w:val="00F341CF"/>
    <w:rsid w:val="00F424C6"/>
    <w:rsid w:val="00F629F7"/>
    <w:rsid w:val="00F62C57"/>
    <w:rsid w:val="00F6329B"/>
    <w:rsid w:val="00F72FC1"/>
    <w:rsid w:val="00F77757"/>
    <w:rsid w:val="00F81FC0"/>
    <w:rsid w:val="00F95FCC"/>
    <w:rsid w:val="00FC06C9"/>
    <w:rsid w:val="00FD046C"/>
    <w:rsid w:val="00FD14E8"/>
    <w:rsid w:val="00FD7026"/>
    <w:rsid w:val="00FD71A8"/>
    <w:rsid w:val="00FE028A"/>
    <w:rsid w:val="00FE312C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D0367A"/>
  <w14:defaultImageDpi w14:val="0"/>
  <w15:docId w15:val="{1F085136-7BB8-4C71-A756-CE46C06AE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8FA"/>
    <w:pPr>
      <w:keepNext/>
      <w:spacing w:after="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08FA"/>
    <w:pPr>
      <w:keepNext/>
      <w:spacing w:after="0" w:line="240" w:lineRule="auto"/>
      <w:jc w:val="center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E08FA"/>
    <w:rPr>
      <w:rFonts w:ascii="Cambria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E08FA"/>
    <w:rPr>
      <w:rFonts w:ascii="Cambria" w:hAnsi="Cambria" w:cs="Times New Roman"/>
      <w:b/>
      <w:bCs/>
      <w:i/>
      <w:iCs/>
      <w:sz w:val="28"/>
      <w:szCs w:val="28"/>
      <w:lang w:val="en-US" w:eastAsia="x-none"/>
    </w:rPr>
  </w:style>
  <w:style w:type="table" w:styleId="TableGrid">
    <w:name w:val="Table Grid"/>
    <w:basedOn w:val="TableNormal"/>
    <w:uiPriority w:val="39"/>
    <w:rsid w:val="008D61F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8E08FA"/>
    <w:pPr>
      <w:spacing w:after="0" w:line="240" w:lineRule="auto"/>
      <w:jc w:val="center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8E08FA"/>
    <w:rPr>
      <w:rFonts w:ascii="Cambria" w:hAnsi="Cambria" w:cs="Times New Roman"/>
      <w:b/>
      <w:bCs/>
      <w:kern w:val="28"/>
      <w:sz w:val="32"/>
      <w:szCs w:val="32"/>
      <w:lang w:val="en-US" w:eastAsia="x-none"/>
    </w:rPr>
  </w:style>
  <w:style w:type="paragraph" w:styleId="ListParagraph">
    <w:name w:val="List Paragraph"/>
    <w:basedOn w:val="Normal"/>
    <w:uiPriority w:val="34"/>
    <w:qFormat/>
    <w:rsid w:val="009D12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5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B536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B5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B536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22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5DE4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15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0ECA-8E04-43A6-B9C3-0DDB5863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kasuci@gmail.com</dc:creator>
  <cp:keywords/>
  <dc:description/>
  <cp:lastModifiedBy>ADITYAKURNIAWAN</cp:lastModifiedBy>
  <cp:revision>5</cp:revision>
  <cp:lastPrinted>2024-03-05T07:34:00Z</cp:lastPrinted>
  <dcterms:created xsi:type="dcterms:W3CDTF">2026-04-30T07:38:00Z</dcterms:created>
  <dcterms:modified xsi:type="dcterms:W3CDTF">2026-06-10T09:15:00Z</dcterms:modified>
</cp:coreProperties>
</file>